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3D06" w14:textId="1E4F9599" w:rsidR="002524BF" w:rsidRPr="00C72C3F" w:rsidRDefault="00D428CC" w:rsidP="002524BF">
      <w:pPr>
        <w:spacing w:before="0"/>
        <w:ind w:left="0"/>
        <w:rPr>
          <w:sz w:val="2"/>
          <w:szCs w:val="2"/>
        </w:rPr>
      </w:pPr>
      <w:r w:rsidRPr="00C72C3F">
        <w:rPr>
          <w:sz w:val="2"/>
          <w:szCs w:val="2"/>
        </w:rPr>
        <w:t xml:space="preserve">   </w:t>
      </w:r>
    </w:p>
    <w:p w14:paraId="108F13FC" w14:textId="43BEBE45" w:rsidR="00B35A62" w:rsidRPr="00EC063B" w:rsidRDefault="00B35A62" w:rsidP="00B35A62">
      <w:pPr>
        <w:pStyle w:val="Nazev1CalibriBold"/>
      </w:pPr>
      <w:r w:rsidRPr="00EC063B">
        <w:t>SMLOUVA</w:t>
      </w:r>
    </w:p>
    <w:p w14:paraId="5BFE5E9F" w14:textId="2A8D5BD1"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4323A44A" w:rsidR="00B35A62" w:rsidRDefault="00D42B48" w:rsidP="002524BF">
      <w:pPr>
        <w:pStyle w:val="Nazev2CalibriBold"/>
        <w:spacing w:after="920"/>
        <w:rPr>
          <w:rFonts w:cs="Arial"/>
        </w:rPr>
      </w:pPr>
      <w:r>
        <w:rPr>
          <w:noProof/>
        </w:rPr>
        <w:drawing>
          <wp:anchor distT="0" distB="0" distL="114300" distR="114300" simplePos="0" relativeHeight="251659264" behindDoc="1" locked="1" layoutInCell="1" allowOverlap="1" wp14:anchorId="5F8F6E8E" wp14:editId="148A8704">
            <wp:simplePos x="0" y="0"/>
            <wp:positionH relativeFrom="page">
              <wp:posOffset>5581015</wp:posOffset>
            </wp:positionH>
            <wp:positionV relativeFrom="page">
              <wp:posOffset>431800</wp:posOffset>
            </wp:positionV>
            <wp:extent cx="1620000" cy="1080000"/>
            <wp:effectExtent l="0" t="0" r="0" b="6350"/>
            <wp:wrapNone/>
            <wp:docPr id="1068995961" name="Obrázek 10689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r w:rsidR="00B35A62" w:rsidRPr="00EC063B">
        <w:t xml:space="preserve">číslo smlouvy: </w:t>
      </w:r>
      <w:r w:rsidR="00BF51AA" w:rsidRPr="00C520FF">
        <w:rPr>
          <w:rFonts w:cs="Arial"/>
        </w:rPr>
        <w:fldChar w:fldCharType="begin">
          <w:ffData>
            <w:name w:val="Text703"/>
            <w:enabled/>
            <w:calcOnExit w:val="0"/>
            <w:textInput>
              <w:default w:val="211080033277"/>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3277</w:t>
      </w:r>
      <w:r w:rsidR="00BF51AA" w:rsidRPr="00C520FF">
        <w:rPr>
          <w:rFonts w:cs="Arial"/>
        </w:rPr>
        <w:fldChar w:fldCharType="end"/>
      </w:r>
      <w:r w:rsidRPr="00D42B48">
        <w:rPr>
          <w:noProof/>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7B535744"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0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0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055C2456" w:rsidR="008D3EF2" w:rsidRPr="00C75D3B" w:rsidRDefault="00B412F2" w:rsidP="008D3EF2">
            <w:pPr>
              <w:pStyle w:val="TexttabulkaCalibriLight"/>
              <w:rPr>
                <w:rFonts w:cs="Arial"/>
              </w:rPr>
            </w:pPr>
            <w:proofErr w:type="spellStart"/>
            <w:r>
              <w:rPr>
                <w:rFonts w:cs="Arial"/>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4421E983" w:rsidR="008D3EF2" w:rsidRPr="00C75D3B" w:rsidRDefault="00B412F2" w:rsidP="008D3EF2">
            <w:pPr>
              <w:pStyle w:val="TexttabulkaCalibriLight"/>
              <w:rPr>
                <w:rFonts w:cs="Arial"/>
              </w:rPr>
            </w:pPr>
            <w:proofErr w:type="spellStart"/>
            <w:r>
              <w:rPr>
                <w:rFonts w:cs="Arial"/>
              </w:rPr>
              <w:t>xxx</w:t>
            </w:r>
            <w:proofErr w:type="spellEnd"/>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Pr="00F66114" w:rsidRDefault="00692552" w:rsidP="00F66114">
      <w:pPr>
        <w:spacing w:before="0"/>
        <w:rPr>
          <w:rFonts w:cstheme="minorHAnsi"/>
          <w:vanish/>
          <w:sz w:val="8"/>
          <w:szCs w:val="8"/>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Obec Blížejov"/>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Obec Blížejov</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Blížejov 151, 346 01 Blížejov"/>
                  </w:textInput>
                </w:ffData>
              </w:fldChar>
            </w:r>
            <w:r>
              <w:rPr>
                <w:rFonts w:cs="Arial"/>
              </w:rPr>
              <w:instrText xml:space="preserve"> FORMTEXT </w:instrText>
            </w:r>
            <w:r>
              <w:rPr>
                <w:rFonts w:cs="Arial"/>
              </w:rPr>
            </w:r>
            <w:r>
              <w:rPr>
                <w:rFonts w:cs="Arial"/>
              </w:rPr>
              <w:fldChar w:fldCharType="separate"/>
            </w:r>
            <w:r>
              <w:rPr>
                <w:rFonts w:cs="Arial"/>
                <w:noProof/>
              </w:rPr>
              <w:t>Blížejov 151, 346 01 Blížejov</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00253243"/>
                  </w:textInput>
                </w:ffData>
              </w:fldChar>
            </w:r>
            <w:r>
              <w:rPr>
                <w:rFonts w:cs="Arial"/>
              </w:rPr>
              <w:instrText xml:space="preserve"> FORMTEXT </w:instrText>
            </w:r>
            <w:r>
              <w:rPr>
                <w:rFonts w:cs="Arial"/>
              </w:rPr>
            </w:r>
            <w:r>
              <w:rPr>
                <w:rFonts w:cs="Arial"/>
              </w:rPr>
              <w:fldChar w:fldCharType="separate"/>
            </w:r>
            <w:r>
              <w:rPr>
                <w:rFonts w:cs="Arial"/>
                <w:noProof/>
              </w:rPr>
              <w:t>00253243</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00253243"/>
                  </w:textInput>
                </w:ffData>
              </w:fldChar>
            </w:r>
            <w:r>
              <w:rPr>
                <w:rFonts w:cs="Arial"/>
              </w:rPr>
              <w:instrText xml:space="preserve"> FORMTEXT </w:instrText>
            </w:r>
            <w:r>
              <w:rPr>
                <w:rFonts w:cs="Arial"/>
              </w:rPr>
            </w:r>
            <w:r>
              <w:rPr>
                <w:rFonts w:cs="Arial"/>
              </w:rPr>
              <w:fldChar w:fldCharType="separate"/>
            </w:r>
            <w:r>
              <w:rPr>
                <w:rFonts w:cs="Arial"/>
                <w:noProof/>
              </w:rPr>
              <w:t>CZ00253243</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subjekt není registrován v O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ubjekt není registrován v OR</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35-3363370207/0100"/>
                  </w:textInput>
                </w:ffData>
              </w:fldChar>
            </w:r>
            <w:r>
              <w:rPr>
                <w:rFonts w:cs="Arial"/>
              </w:rPr>
              <w:instrText xml:space="preserve"> FORMTEXT </w:instrText>
            </w:r>
            <w:r>
              <w:rPr>
                <w:rFonts w:cs="Arial"/>
              </w:rPr>
            </w:r>
            <w:r>
              <w:rPr>
                <w:rFonts w:cs="Arial"/>
              </w:rPr>
              <w:fldChar w:fldCharType="separate"/>
            </w:r>
            <w:r>
              <w:rPr>
                <w:rFonts w:cs="Arial"/>
                <w:noProof/>
              </w:rPr>
              <w:t>35-3363370207/0100</w:t>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pan Jiří Červenka, starosta"/>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pan Jiří Červenka, starosta</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w:t>
      </w:r>
      <w:proofErr w:type="gramStart"/>
      <w:r w:rsidRPr="00DC068D">
        <w:rPr>
          <w:rFonts w:asciiTheme="minorHAnsi" w:hAnsiTheme="minorHAnsi"/>
          <w:sz w:val="17"/>
          <w:szCs w:val="22"/>
        </w:rPr>
        <w:t>tvoří</w:t>
      </w:r>
      <w:proofErr w:type="gramEnd"/>
      <w:r w:rsidRPr="00DC068D">
        <w:rPr>
          <w:rFonts w:asciiTheme="minorHAnsi" w:hAnsiTheme="minorHAnsi"/>
          <w:sz w:val="17"/>
          <w:szCs w:val="22"/>
        </w:rPr>
        <w:t xml:space="preserve">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w:t>
      </w:r>
      <w:proofErr w:type="gramStart"/>
      <w:r w:rsidR="00211DB9" w:rsidRPr="00211DB9">
        <w:rPr>
          <w:rFonts w:asciiTheme="minorHAnsi" w:hAnsiTheme="minorHAnsi"/>
          <w:sz w:val="17"/>
          <w:szCs w:val="22"/>
        </w:rPr>
        <w:t>tvoří</w:t>
      </w:r>
      <w:proofErr w:type="gramEnd"/>
      <w:r w:rsidR="00211DB9" w:rsidRPr="00211DB9">
        <w:rPr>
          <w:rFonts w:asciiTheme="minorHAnsi" w:hAnsiTheme="minorHAnsi"/>
          <w:sz w:val="17"/>
          <w:szCs w:val="22"/>
        </w:rPr>
        <w:t xml:space="preserve">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2B77D3E0" w:rsidR="007648D9" w:rsidRPr="00F66114" w:rsidRDefault="00B35A62" w:rsidP="00F66114">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4D5E4716" w14:textId="0A4154C4" w:rsidR="00210B4C" w:rsidRPr="008A05C8" w:rsidRDefault="00B412F2" w:rsidP="00B412F2">
      <w:pPr>
        <w:pStyle w:val="3"/>
        <w:numPr>
          <w:ilvl w:val="0"/>
          <w:numId w:val="2"/>
        </w:numPr>
        <w:tabs>
          <w:tab w:val="clear" w:pos="425"/>
        </w:tabs>
        <w:spacing w:before="8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r>
        <w:rPr>
          <w:rFonts w:asciiTheme="minorHAnsi" w:hAnsiTheme="minorHAnsi"/>
          <w:sz w:val="17"/>
          <w:szCs w:val="22"/>
        </w:rPr>
        <w:t xml:space="preserve"> </w:t>
      </w:r>
    </w:p>
    <w:p w14:paraId="3BC46DA3" w14:textId="798399CE"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Smluvní strany se dohodly, že všechny platby na základě této Smlouvy probíhají v</w:t>
      </w:r>
      <w:r w:rsidR="00322E0F">
        <w:rPr>
          <w:rFonts w:asciiTheme="minorHAnsi" w:hAnsiTheme="minorHAnsi"/>
          <w:sz w:val="17"/>
          <w:szCs w:val="22"/>
        </w:rPr>
        <w:t> </w:t>
      </w:r>
      <w:r w:rsidRPr="00772C49">
        <w:rPr>
          <w:rFonts w:asciiTheme="minorHAnsi" w:hAnsiTheme="minorHAnsi"/>
          <w:sz w:val="17"/>
          <w:szCs w:val="22"/>
        </w:rPr>
        <w:t>měně</w:t>
      </w:r>
      <w:r w:rsidR="00322E0F">
        <w:rPr>
          <w:rFonts w:asciiTheme="minorHAnsi" w:hAnsiTheme="minorHAnsi"/>
          <w:sz w:val="17"/>
          <w:szCs w:val="22"/>
        </w:rPr>
        <w:t xml:space="preserve"> </w:t>
      </w:r>
      <w:r w:rsidR="00322E0F">
        <w:rPr>
          <w:rFonts w:asciiTheme="minorHAnsi" w:hAnsiTheme="minorHAnsi"/>
          <w:sz w:val="17"/>
          <w:szCs w:val="22"/>
        </w:rPr>
        <w:fldChar w:fldCharType="begin">
          <w:ffData>
            <w:name w:val="Text835"/>
            <w:enabled/>
            <w:calcOnExit w:val="0"/>
            <w:textInput>
              <w:default w:val="Kč"/>
            </w:textInput>
          </w:ffData>
        </w:fldChar>
      </w:r>
      <w:r w:rsidR="00322E0F">
        <w:rPr>
          <w:rFonts w:asciiTheme="minorHAnsi" w:hAnsiTheme="minorHAnsi"/>
          <w:sz w:val="17"/>
          <w:szCs w:val="22"/>
        </w:rPr>
        <w:instrText xml:space="preserve"> FORMTEXT </w:instrText>
      </w:r>
      <w:r w:rsidR="00322E0F">
        <w:rPr>
          <w:rFonts w:asciiTheme="minorHAnsi" w:hAnsiTheme="minorHAnsi"/>
          <w:sz w:val="17"/>
          <w:szCs w:val="22"/>
        </w:rPr>
      </w:r>
      <w:r w:rsidR="00322E0F">
        <w:rPr>
          <w:rFonts w:asciiTheme="minorHAnsi" w:hAnsiTheme="minorHAnsi"/>
          <w:sz w:val="17"/>
          <w:szCs w:val="22"/>
        </w:rPr>
        <w:fldChar w:fldCharType="separate"/>
      </w:r>
      <w:r w:rsidR="00322E0F">
        <w:rPr>
          <w:rFonts w:asciiTheme="minorHAnsi" w:hAnsiTheme="minorHAnsi"/>
          <w:noProof/>
          <w:sz w:val="17"/>
          <w:szCs w:val="22"/>
        </w:rPr>
        <w:t>Kč</w:t>
      </w:r>
      <w:r w:rsidR="00322E0F">
        <w:rPr>
          <w:rFonts w:asciiTheme="minorHAnsi" w:hAnsiTheme="minorHAnsi"/>
          <w:sz w:val="17"/>
          <w:szCs w:val="22"/>
        </w:rPr>
        <w:fldChar w:fldCharType="end"/>
      </w:r>
      <w:r w:rsidRPr="00772C49">
        <w:rPr>
          <w:rFonts w:asciiTheme="minorHAnsi" w:hAnsiTheme="minorHAnsi"/>
          <w:sz w:val="17"/>
          <w:szCs w:val="22"/>
        </w:rPr>
        <w:t>.</w:t>
      </w:r>
    </w:p>
    <w:p w14:paraId="622021EE" w14:textId="77777777" w:rsidR="00B412F2" w:rsidRDefault="00B412F2" w:rsidP="00B412F2">
      <w:pPr>
        <w:pStyle w:val="3"/>
        <w:tabs>
          <w:tab w:val="clear" w:pos="425"/>
        </w:tabs>
        <w:spacing w:after="120"/>
        <w:jc w:val="left"/>
        <w:rPr>
          <w:rFonts w:asciiTheme="minorHAnsi" w:hAnsiTheme="minorHAnsi"/>
          <w:sz w:val="17"/>
          <w:szCs w:val="22"/>
        </w:rPr>
      </w:pPr>
    </w:p>
    <w:p w14:paraId="73D760FC" w14:textId="77777777" w:rsidR="00B412F2" w:rsidRDefault="00B412F2" w:rsidP="00B412F2">
      <w:pPr>
        <w:pStyle w:val="3"/>
        <w:tabs>
          <w:tab w:val="clear" w:pos="425"/>
        </w:tabs>
        <w:spacing w:after="120"/>
        <w:jc w:val="left"/>
        <w:rPr>
          <w:rFonts w:asciiTheme="minorHAnsi" w:hAnsiTheme="minorHAnsi"/>
          <w:sz w:val="17"/>
          <w:szCs w:val="22"/>
        </w:rPr>
      </w:pPr>
    </w:p>
    <w:p w14:paraId="782452DE" w14:textId="77777777" w:rsidR="00B412F2" w:rsidRDefault="00B412F2" w:rsidP="00B412F2">
      <w:pPr>
        <w:pStyle w:val="3"/>
        <w:tabs>
          <w:tab w:val="clear" w:pos="425"/>
        </w:tabs>
        <w:spacing w:after="120"/>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44F4C851" w:rsidR="005E118C" w:rsidRPr="00C75D3B" w:rsidRDefault="004D0522" w:rsidP="00120938">
            <w:pPr>
              <w:pStyle w:val="KapitolaCalibriBold"/>
              <w:rPr>
                <w:rFonts w:cs="Arial"/>
              </w:rPr>
            </w:pPr>
            <w:r>
              <w:rPr>
                <w:rFonts w:cs="Arial"/>
              </w:rPr>
              <w:t>STANOVENÍ CENY – F</w:t>
            </w:r>
            <w:r w:rsidR="005E118C">
              <w:rPr>
                <w:rFonts w:cs="Arial"/>
              </w:rPr>
              <w:t>IXNÍ</w:t>
            </w:r>
            <w:r>
              <w:rPr>
                <w:rFonts w:cs="Arial"/>
              </w:rPr>
              <w:t xml:space="preserve"> </w:t>
            </w:r>
            <w:r w:rsidR="005E118C">
              <w:rPr>
                <w:rFonts w:cs="Arial"/>
              </w:rPr>
              <w:t>CENA</w:t>
            </w:r>
            <w:r>
              <w:rPr>
                <w:rFonts w:cs="Arial"/>
              </w:rPr>
              <w:t xml:space="preserve"> S FLEXIBILITOU</w:t>
            </w:r>
          </w:p>
        </w:tc>
      </w:tr>
    </w:tbl>
    <w:p w14:paraId="77A29442" w14:textId="4C484ACB" w:rsidR="005E118C" w:rsidRDefault="005E118C" w:rsidP="007533D4">
      <w:pPr>
        <w:pStyle w:val="3"/>
        <w:numPr>
          <w:ilvl w:val="0"/>
          <w:numId w:val="34"/>
        </w:numPr>
        <w:tabs>
          <w:tab w:val="clear" w:pos="425"/>
        </w:tabs>
        <w:spacing w:before="120" w:after="120"/>
        <w:ind w:left="283" w:hanging="198"/>
        <w:jc w:val="left"/>
        <w:rPr>
          <w:rFonts w:asciiTheme="minorHAnsi" w:hAnsiTheme="minorHAnsi"/>
          <w:sz w:val="17"/>
          <w:szCs w:val="22"/>
        </w:rPr>
      </w:pPr>
      <w:r w:rsidRPr="00041BD8">
        <w:rPr>
          <w:rFonts w:asciiTheme="minorHAnsi" w:hAnsiTheme="minorHAnsi"/>
          <w:sz w:val="17"/>
          <w:szCs w:val="22"/>
        </w:rPr>
        <w:t xml:space="preserve">Smluvní strany se dohodly na ceně, která je pro tuto smlouvu stanovena jako </w:t>
      </w:r>
      <w:r w:rsidRPr="00EC2752">
        <w:rPr>
          <w:rFonts w:asciiTheme="minorHAnsi" w:hAnsiTheme="minorHAnsi"/>
          <w:b/>
          <w:sz w:val="17"/>
          <w:szCs w:val="22"/>
        </w:rPr>
        <w:t>cena fixní</w:t>
      </w:r>
      <w:r w:rsidRPr="00041BD8">
        <w:rPr>
          <w:rFonts w:asciiTheme="minorHAnsi" w:hAnsiTheme="minorHAnsi"/>
          <w:sz w:val="17"/>
          <w:szCs w:val="22"/>
        </w:rPr>
        <w:t>.</w:t>
      </w:r>
    </w:p>
    <w:p w14:paraId="54F12AF2" w14:textId="5A6A3A8E" w:rsidR="00B412F2" w:rsidRPr="00041BD8" w:rsidRDefault="00B412F2" w:rsidP="00B412F2">
      <w:pPr>
        <w:pStyle w:val="3"/>
        <w:tabs>
          <w:tab w:val="clear" w:pos="425"/>
        </w:tabs>
        <w:spacing w:before="120" w:after="120"/>
        <w:ind w:left="283"/>
        <w:jc w:val="left"/>
        <w:rPr>
          <w:rFonts w:asciiTheme="minorHAnsi" w:hAnsiTheme="minorHAnsi"/>
          <w:sz w:val="17"/>
          <w:szCs w:val="22"/>
        </w:rPr>
      </w:pPr>
      <w:proofErr w:type="spellStart"/>
      <w:r>
        <w:rPr>
          <w:rFonts w:asciiTheme="minorHAnsi" w:hAnsiTheme="minorHAnsi"/>
          <w:sz w:val="17"/>
          <w:szCs w:val="22"/>
        </w:rPr>
        <w:t>xxx</w:t>
      </w:r>
      <w:proofErr w:type="spellEnd"/>
    </w:p>
    <w:p w14:paraId="4A5FDAD6" w14:textId="48BC7736" w:rsidR="005E118C" w:rsidRPr="00D57469" w:rsidRDefault="00606347" w:rsidP="00E72CAC">
      <w:pPr>
        <w:pStyle w:val="4"/>
        <w:numPr>
          <w:ilvl w:val="0"/>
          <w:numId w:val="9"/>
        </w:numPr>
        <w:spacing w:before="120"/>
        <w:ind w:left="567" w:hanging="283"/>
        <w:jc w:val="left"/>
        <w:rPr>
          <w:rFonts w:asciiTheme="minorHAnsi" w:hAnsiTheme="minorHAnsi"/>
          <w:sz w:val="17"/>
          <w:szCs w:val="17"/>
        </w:rPr>
      </w:pPr>
      <w:r>
        <w:rPr>
          <w:rFonts w:asciiTheme="minorHAnsi" w:hAnsiTheme="minorHAnsi"/>
          <w:sz w:val="17"/>
          <w:szCs w:val="17"/>
        </w:rPr>
        <w:t>Měsíční c</w:t>
      </w:r>
      <w:r w:rsidR="005E118C" w:rsidRPr="00D57469">
        <w:rPr>
          <w:rFonts w:asciiTheme="minorHAnsi" w:hAnsiTheme="minorHAnsi"/>
          <w:sz w:val="17"/>
          <w:szCs w:val="17"/>
        </w:rPr>
        <w:t xml:space="preserve">ena za </w:t>
      </w:r>
      <w:r>
        <w:rPr>
          <w:rFonts w:asciiTheme="minorHAnsi" w:hAnsiTheme="minorHAnsi"/>
          <w:sz w:val="17"/>
          <w:szCs w:val="17"/>
        </w:rPr>
        <w:t>dodávku</w:t>
      </w:r>
      <w:r w:rsidR="005E118C" w:rsidRPr="00D57469">
        <w:rPr>
          <w:rFonts w:asciiTheme="minorHAnsi" w:hAnsiTheme="minorHAnsi"/>
          <w:sz w:val="17"/>
          <w:szCs w:val="17"/>
        </w:rPr>
        <w:t xml:space="preserve"> je stanovena jako násobek jednotkové ceny za </w:t>
      </w:r>
      <w:r>
        <w:rPr>
          <w:rFonts w:asciiTheme="minorHAnsi" w:hAnsiTheme="minorHAnsi"/>
          <w:sz w:val="17"/>
          <w:szCs w:val="17"/>
        </w:rPr>
        <w:t>dodávku</w:t>
      </w:r>
      <w:r w:rsidR="005E118C" w:rsidRPr="00D57469">
        <w:rPr>
          <w:rFonts w:asciiTheme="minorHAnsi" w:hAnsiTheme="minorHAnsi"/>
          <w:sz w:val="17"/>
          <w:szCs w:val="17"/>
        </w:rPr>
        <w:t xml:space="preserve"> a odebraného množství plynu v daném měsíci.</w:t>
      </w:r>
    </w:p>
    <w:p w14:paraId="24E50463" w14:textId="168DB42B" w:rsidR="00850861" w:rsidRDefault="00606347" w:rsidP="00E72CAC">
      <w:pPr>
        <w:pStyle w:val="4"/>
        <w:numPr>
          <w:ilvl w:val="0"/>
          <w:numId w:val="9"/>
        </w:numPr>
        <w:ind w:left="568" w:hanging="284"/>
        <w:jc w:val="left"/>
        <w:rPr>
          <w:rFonts w:asciiTheme="minorHAnsi" w:hAnsiTheme="minorHAnsi"/>
          <w:sz w:val="17"/>
          <w:szCs w:val="17"/>
        </w:rPr>
      </w:pPr>
      <w:r>
        <w:rPr>
          <w:rFonts w:asciiTheme="minorHAnsi" w:hAnsiTheme="minorHAnsi"/>
          <w:sz w:val="17"/>
          <w:szCs w:val="17"/>
        </w:rPr>
        <w:t>V</w:t>
      </w:r>
      <w:r w:rsidR="00850861" w:rsidRPr="00850861">
        <w:rPr>
          <w:rFonts w:asciiTheme="minorHAnsi" w:hAnsiTheme="minorHAnsi"/>
          <w:sz w:val="17"/>
          <w:szCs w:val="17"/>
        </w:rPr>
        <w:t xml:space="preserve"> jednotkové ceně za dodávku plynu</w:t>
      </w:r>
      <w:r w:rsidRPr="00606347">
        <w:rPr>
          <w:rFonts w:asciiTheme="minorHAnsi" w:hAnsiTheme="minorHAnsi"/>
          <w:sz w:val="17"/>
          <w:szCs w:val="17"/>
        </w:rPr>
        <w:t xml:space="preserve"> </w:t>
      </w:r>
      <w:r w:rsidRPr="00850861">
        <w:rPr>
          <w:rFonts w:asciiTheme="minorHAnsi" w:hAnsiTheme="minorHAnsi"/>
          <w:sz w:val="17"/>
          <w:szCs w:val="17"/>
        </w:rPr>
        <w:t>je zahrnuta</w:t>
      </w:r>
      <w:r w:rsidRPr="00606347">
        <w:rPr>
          <w:rFonts w:asciiTheme="minorHAnsi" w:hAnsiTheme="minorHAnsi"/>
          <w:sz w:val="17"/>
          <w:szCs w:val="17"/>
        </w:rPr>
        <w:t xml:space="preserve"> </w:t>
      </w:r>
      <w:r>
        <w:rPr>
          <w:rFonts w:asciiTheme="minorHAnsi" w:hAnsiTheme="minorHAnsi"/>
          <w:sz w:val="17"/>
          <w:szCs w:val="17"/>
        </w:rPr>
        <w:t>c</w:t>
      </w:r>
      <w:r w:rsidRPr="00850861">
        <w:rPr>
          <w:rFonts w:asciiTheme="minorHAnsi" w:hAnsiTheme="minorHAnsi"/>
          <w:sz w:val="17"/>
          <w:szCs w:val="17"/>
        </w:rPr>
        <w:t>ena za flexibilitu</w:t>
      </w:r>
      <w:r>
        <w:rPr>
          <w:rFonts w:asciiTheme="minorHAnsi" w:hAnsiTheme="minorHAnsi"/>
          <w:sz w:val="17"/>
          <w:szCs w:val="17"/>
        </w:rPr>
        <w:t xml:space="preserve"> a za přepravu</w:t>
      </w:r>
      <w:r w:rsidR="00850861" w:rsidRPr="00850861">
        <w:rPr>
          <w:rFonts w:asciiTheme="minorHAnsi" w:hAnsiTheme="minorHAnsi"/>
          <w:sz w:val="17"/>
          <w:szCs w:val="17"/>
        </w:rPr>
        <w:t>.</w:t>
      </w:r>
    </w:p>
    <w:p w14:paraId="5903A66E" w14:textId="77777777" w:rsidR="00B90933" w:rsidRDefault="00B90933" w:rsidP="00B90933">
      <w:pPr>
        <w:pStyle w:val="4"/>
        <w:numPr>
          <w:ilvl w:val="0"/>
          <w:numId w:val="9"/>
        </w:numPr>
        <w:ind w:left="568" w:hanging="284"/>
        <w:jc w:val="left"/>
        <w:rPr>
          <w:rFonts w:asciiTheme="minorHAnsi" w:hAnsiTheme="minorHAnsi"/>
          <w:sz w:val="17"/>
          <w:szCs w:val="17"/>
        </w:rPr>
      </w:pPr>
      <w:r w:rsidRPr="00F156A9">
        <w:rPr>
          <w:rFonts w:asciiTheme="minorHAnsi" w:hAnsiTheme="minorHAnsi"/>
          <w:sz w:val="17"/>
          <w:szCs w:val="17"/>
        </w:rPr>
        <w:t>V případě, že v průběhu smluvního vztahu se Zákazník stane chráněným Zákazníkem ve smyslu obecně závazných právních předpisů, nebo chráněným Zákazníkem byl již v okamžiku uzavření Smlouvy a tuto skutečnost Obchodníkovi nesdělil, je Obchodník oprávněn požadovat po Zákazníkovi úhradu nákladů s tím spojených ve smyslu článku 4 odst. 4.6 OP. Zákazník je povinen tyto náklady Obchodníkovi uhradit.</w:t>
      </w:r>
    </w:p>
    <w:p w14:paraId="63841F79" w14:textId="59AE906A" w:rsidR="00F07EF7" w:rsidRDefault="005E118C" w:rsidP="007533D4">
      <w:pPr>
        <w:pStyle w:val="3"/>
        <w:numPr>
          <w:ilvl w:val="0"/>
          <w:numId w:val="34"/>
        </w:numPr>
        <w:tabs>
          <w:tab w:val="clear" w:pos="425"/>
        </w:tabs>
        <w:spacing w:before="80"/>
        <w:ind w:left="283" w:hanging="198"/>
        <w:jc w:val="left"/>
        <w:rPr>
          <w:rFonts w:asciiTheme="minorHAnsi" w:hAnsiTheme="minorHAnsi"/>
          <w:sz w:val="17"/>
          <w:szCs w:val="22"/>
        </w:rPr>
      </w:pPr>
      <w:bookmarkStart w:id="2" w:name="_Hlk110536165"/>
      <w:r>
        <w:rPr>
          <w:rFonts w:asciiTheme="minorHAnsi" w:hAnsiTheme="minorHAnsi"/>
          <w:sz w:val="17"/>
          <w:szCs w:val="22"/>
        </w:rPr>
        <w:tab/>
      </w:r>
      <w:r w:rsidR="008C385A">
        <w:rPr>
          <w:rFonts w:asciiTheme="minorHAnsi" w:hAnsiTheme="minorHAnsi"/>
          <w:sz w:val="17"/>
          <w:szCs w:val="22"/>
        </w:rPr>
        <w:t>Zákazník se zavazuje splnit odběrovou povinnost sjednanou pro jednotlivé kategorie odběrných</w:t>
      </w:r>
      <w:r w:rsidR="00F07EF7">
        <w:rPr>
          <w:rFonts w:asciiTheme="minorHAnsi" w:hAnsiTheme="minorHAnsi"/>
          <w:sz w:val="17"/>
          <w:szCs w:val="22"/>
        </w:rPr>
        <w:t xml:space="preserve"> míst </w:t>
      </w:r>
      <w:r w:rsidR="001A2F11">
        <w:rPr>
          <w:rFonts w:asciiTheme="minorHAnsi" w:hAnsiTheme="minorHAnsi"/>
          <w:sz w:val="17"/>
          <w:szCs w:val="22"/>
        </w:rPr>
        <w:t>uvedených v</w:t>
      </w:r>
      <w:r w:rsidR="00F07EF7">
        <w:rPr>
          <w:rFonts w:asciiTheme="minorHAnsi" w:hAnsiTheme="minorHAnsi"/>
          <w:sz w:val="17"/>
          <w:szCs w:val="22"/>
        </w:rPr>
        <w:t xml:space="preserve"> Části C této smlouvy takto:</w:t>
      </w:r>
    </w:p>
    <w:p w14:paraId="3EDD1B86" w14:textId="54EBA6EC" w:rsidR="00F07EF7" w:rsidRDefault="00F07EF7" w:rsidP="001A2F11">
      <w:pPr>
        <w:pStyle w:val="3"/>
        <w:numPr>
          <w:ilvl w:val="0"/>
          <w:numId w:val="33"/>
        </w:numPr>
        <w:spacing w:before="0"/>
        <w:ind w:left="426" w:hanging="142"/>
        <w:jc w:val="left"/>
        <w:rPr>
          <w:rFonts w:asciiTheme="minorHAnsi" w:hAnsiTheme="minorHAnsi"/>
          <w:sz w:val="17"/>
          <w:szCs w:val="22"/>
        </w:rPr>
      </w:pPr>
      <w:r>
        <w:rPr>
          <w:rFonts w:asciiTheme="minorHAnsi" w:hAnsiTheme="minorHAnsi"/>
          <w:sz w:val="17"/>
          <w:szCs w:val="22"/>
        </w:rPr>
        <w:t xml:space="preserve">pro OM </w:t>
      </w:r>
      <w:r w:rsidRPr="00F07EF7">
        <w:rPr>
          <w:rFonts w:asciiTheme="minorHAnsi" w:hAnsiTheme="minorHAnsi"/>
          <w:b/>
          <w:bCs/>
          <w:sz w:val="17"/>
          <w:szCs w:val="22"/>
        </w:rPr>
        <w:t xml:space="preserve">kategorie </w:t>
      </w:r>
      <w:r>
        <w:rPr>
          <w:rFonts w:asciiTheme="minorHAnsi" w:hAnsiTheme="minorHAnsi"/>
          <w:b/>
          <w:bCs/>
          <w:sz w:val="17"/>
          <w:szCs w:val="22"/>
        </w:rPr>
        <w:t>M</w:t>
      </w:r>
      <w:r w:rsidRPr="00F07EF7">
        <w:rPr>
          <w:rFonts w:asciiTheme="minorHAnsi" w:hAnsiTheme="minorHAnsi"/>
          <w:b/>
          <w:bCs/>
          <w:sz w:val="17"/>
          <w:szCs w:val="22"/>
        </w:rPr>
        <w:t>O</w:t>
      </w:r>
      <w:r>
        <w:rPr>
          <w:rFonts w:asciiTheme="minorHAnsi" w:hAnsiTheme="minorHAnsi"/>
          <w:sz w:val="17"/>
          <w:szCs w:val="22"/>
        </w:rPr>
        <w:t xml:space="preserve"> </w:t>
      </w:r>
      <w:r w:rsidR="001A2F11">
        <w:rPr>
          <w:rFonts w:asciiTheme="minorHAnsi" w:hAnsiTheme="minorHAnsi"/>
          <w:sz w:val="17"/>
          <w:szCs w:val="22"/>
        </w:rPr>
        <w:t xml:space="preserve">není tolerance stanovena a platí pro ně </w:t>
      </w:r>
      <w:r w:rsidR="001A2F11" w:rsidRPr="00A03B3D">
        <w:rPr>
          <w:rFonts w:asciiTheme="minorHAnsi" w:hAnsiTheme="minorHAnsi"/>
          <w:b/>
          <w:bCs/>
          <w:sz w:val="17"/>
          <w:szCs w:val="22"/>
        </w:rPr>
        <w:t>neomezená flexibilita</w:t>
      </w:r>
      <w:r w:rsidR="00DA26D3">
        <w:rPr>
          <w:rFonts w:asciiTheme="minorHAnsi" w:hAnsiTheme="minorHAnsi"/>
          <w:sz w:val="17"/>
          <w:szCs w:val="22"/>
        </w:rPr>
        <w:t xml:space="preserve"> </w:t>
      </w:r>
    </w:p>
    <w:p w14:paraId="21549629" w14:textId="77777777" w:rsidR="00D05592" w:rsidRDefault="00D05592" w:rsidP="00D05592">
      <w:pPr>
        <w:pStyle w:val="3"/>
        <w:spacing w:before="0"/>
        <w:jc w:val="left"/>
        <w:rPr>
          <w:rFonts w:asciiTheme="minorHAnsi" w:hAnsiTheme="minorHAnsi"/>
          <w:sz w:val="17"/>
          <w:szCs w:val="22"/>
        </w:rPr>
      </w:pPr>
    </w:p>
    <w:p w14:paraId="5EE187D0" w14:textId="77777777" w:rsidR="00D05592" w:rsidRDefault="00D05592" w:rsidP="00D05592">
      <w:pPr>
        <w:pStyle w:val="3"/>
        <w:spacing w:before="0"/>
        <w:jc w:val="left"/>
        <w:rPr>
          <w:rFonts w:asciiTheme="minorHAnsi" w:hAnsiTheme="minorHAnsi"/>
          <w:sz w:val="17"/>
          <w:szCs w:val="22"/>
        </w:rPr>
      </w:pPr>
    </w:p>
    <w:p w14:paraId="6B83F5A3" w14:textId="77777777" w:rsidR="00D05592" w:rsidRDefault="00D05592" w:rsidP="00D05592">
      <w:pPr>
        <w:pStyle w:val="3"/>
        <w:spacing w:before="0"/>
        <w:jc w:val="left"/>
        <w:rPr>
          <w:rFonts w:asciiTheme="minorHAnsi" w:hAnsiTheme="minorHAnsi"/>
          <w:sz w:val="17"/>
          <w:szCs w:val="22"/>
        </w:rPr>
      </w:pPr>
    </w:p>
    <w:p w14:paraId="6B710D12" w14:textId="77777777" w:rsidR="00D05592" w:rsidRDefault="00D05592" w:rsidP="00D05592">
      <w:pPr>
        <w:pStyle w:val="3"/>
        <w:spacing w:before="0"/>
        <w:jc w:val="left"/>
        <w:rPr>
          <w:rFonts w:asciiTheme="minorHAnsi" w:hAnsiTheme="minorHAnsi"/>
          <w:sz w:val="17"/>
          <w:szCs w:val="22"/>
        </w:rPr>
      </w:pPr>
    </w:p>
    <w:p w14:paraId="56A72032" w14:textId="77777777" w:rsidR="00D05592" w:rsidRDefault="00D05592" w:rsidP="00D05592">
      <w:pPr>
        <w:pStyle w:val="3"/>
        <w:spacing w:before="0"/>
        <w:jc w:val="left"/>
        <w:rPr>
          <w:rFonts w:asciiTheme="minorHAnsi" w:hAnsiTheme="minorHAnsi"/>
          <w:sz w:val="17"/>
          <w:szCs w:val="22"/>
        </w:rPr>
      </w:pPr>
    </w:p>
    <w:p w14:paraId="6164EFB2" w14:textId="77777777" w:rsidR="00D05592" w:rsidRDefault="00D05592" w:rsidP="00D05592">
      <w:pPr>
        <w:pStyle w:val="3"/>
        <w:spacing w:before="0"/>
        <w:jc w:val="left"/>
        <w:rPr>
          <w:rFonts w:asciiTheme="minorHAnsi" w:hAnsiTheme="minorHAnsi"/>
          <w:sz w:val="17"/>
          <w:szCs w:val="22"/>
        </w:rPr>
      </w:pPr>
    </w:p>
    <w:p w14:paraId="22BD2D18" w14:textId="77777777" w:rsidR="00D05592" w:rsidRDefault="00D05592" w:rsidP="00D05592">
      <w:pPr>
        <w:pStyle w:val="3"/>
        <w:spacing w:before="0"/>
        <w:jc w:val="left"/>
        <w:rPr>
          <w:rFonts w:asciiTheme="minorHAnsi" w:hAnsiTheme="minorHAnsi"/>
          <w:sz w:val="17"/>
          <w:szCs w:val="22"/>
        </w:rPr>
      </w:pPr>
    </w:p>
    <w:p w14:paraId="4A512E2D" w14:textId="77777777" w:rsidR="00D05592" w:rsidRDefault="00D05592" w:rsidP="00D05592">
      <w:pPr>
        <w:pStyle w:val="3"/>
        <w:spacing w:before="0"/>
        <w:jc w:val="left"/>
        <w:rPr>
          <w:rFonts w:asciiTheme="minorHAnsi" w:hAnsiTheme="minorHAnsi"/>
          <w:sz w:val="17"/>
          <w:szCs w:val="22"/>
        </w:rPr>
      </w:pPr>
    </w:p>
    <w:p w14:paraId="176C4C80" w14:textId="77777777" w:rsidR="00D05592" w:rsidRDefault="00D05592" w:rsidP="00D05592">
      <w:pPr>
        <w:pStyle w:val="3"/>
        <w:spacing w:before="0"/>
        <w:jc w:val="left"/>
        <w:rPr>
          <w:rFonts w:asciiTheme="minorHAnsi" w:hAnsiTheme="minorHAnsi"/>
          <w:sz w:val="17"/>
          <w:szCs w:val="22"/>
        </w:rPr>
      </w:pPr>
    </w:p>
    <w:p w14:paraId="713A49DD" w14:textId="77777777" w:rsidR="00D05592" w:rsidRDefault="00D05592" w:rsidP="00D05592">
      <w:pPr>
        <w:pStyle w:val="3"/>
        <w:spacing w:before="0"/>
        <w:jc w:val="left"/>
        <w:rPr>
          <w:rFonts w:asciiTheme="minorHAnsi" w:hAnsiTheme="minorHAnsi"/>
          <w:sz w:val="17"/>
          <w:szCs w:val="22"/>
        </w:rPr>
      </w:pPr>
    </w:p>
    <w:p w14:paraId="7B9762E1" w14:textId="77777777" w:rsidR="00D05592" w:rsidRDefault="00D05592" w:rsidP="00D05592">
      <w:pPr>
        <w:pStyle w:val="3"/>
        <w:spacing w:before="0"/>
        <w:jc w:val="left"/>
        <w:rPr>
          <w:rFonts w:asciiTheme="minorHAnsi" w:hAnsiTheme="minorHAnsi"/>
          <w:sz w:val="17"/>
          <w:szCs w:val="22"/>
        </w:rPr>
      </w:pPr>
    </w:p>
    <w:p w14:paraId="186E42DA" w14:textId="77777777" w:rsidR="00D05592" w:rsidRDefault="00D05592" w:rsidP="00D05592">
      <w:pPr>
        <w:pStyle w:val="3"/>
        <w:spacing w:before="0"/>
        <w:jc w:val="left"/>
        <w:rPr>
          <w:rFonts w:asciiTheme="minorHAnsi" w:hAnsiTheme="minorHAnsi"/>
          <w:sz w:val="17"/>
          <w:szCs w:val="22"/>
        </w:rPr>
      </w:pPr>
    </w:p>
    <w:p w14:paraId="3D6CBF4E" w14:textId="77777777" w:rsidR="00D05592" w:rsidRDefault="00D05592" w:rsidP="00D05592">
      <w:pPr>
        <w:pStyle w:val="3"/>
        <w:spacing w:before="0"/>
        <w:jc w:val="left"/>
        <w:rPr>
          <w:rFonts w:asciiTheme="minorHAnsi" w:hAnsiTheme="minorHAnsi"/>
          <w:sz w:val="17"/>
          <w:szCs w:val="22"/>
        </w:rPr>
      </w:pPr>
    </w:p>
    <w:p w14:paraId="2310AAB1" w14:textId="77777777" w:rsidR="00D05592" w:rsidRDefault="00D05592" w:rsidP="00D05592">
      <w:pPr>
        <w:pStyle w:val="3"/>
        <w:spacing w:before="0"/>
        <w:jc w:val="left"/>
        <w:rPr>
          <w:rFonts w:asciiTheme="minorHAnsi" w:hAnsiTheme="minorHAnsi"/>
          <w:sz w:val="17"/>
          <w:szCs w:val="22"/>
        </w:rPr>
      </w:pPr>
    </w:p>
    <w:p w14:paraId="3D065187" w14:textId="77777777" w:rsidR="00D05592" w:rsidRDefault="00D05592" w:rsidP="00D05592">
      <w:pPr>
        <w:pStyle w:val="3"/>
        <w:spacing w:before="0"/>
        <w:jc w:val="left"/>
        <w:rPr>
          <w:rFonts w:asciiTheme="minorHAnsi" w:hAnsiTheme="minorHAnsi"/>
          <w:sz w:val="17"/>
          <w:szCs w:val="22"/>
        </w:rPr>
      </w:pPr>
    </w:p>
    <w:p w14:paraId="344B272C" w14:textId="77777777" w:rsidR="00D05592" w:rsidRDefault="00D05592" w:rsidP="00D05592">
      <w:pPr>
        <w:pStyle w:val="3"/>
        <w:spacing w:before="0"/>
        <w:jc w:val="left"/>
        <w:rPr>
          <w:rFonts w:asciiTheme="minorHAnsi" w:hAnsiTheme="minorHAnsi"/>
          <w:sz w:val="17"/>
          <w:szCs w:val="22"/>
        </w:rPr>
      </w:pPr>
    </w:p>
    <w:p w14:paraId="287FBF27" w14:textId="77777777" w:rsidR="00D05592" w:rsidRDefault="00D05592" w:rsidP="00D05592">
      <w:pPr>
        <w:pStyle w:val="3"/>
        <w:spacing w:before="0"/>
        <w:jc w:val="left"/>
        <w:rPr>
          <w:rFonts w:asciiTheme="minorHAnsi" w:hAnsiTheme="minorHAnsi"/>
          <w:sz w:val="17"/>
          <w:szCs w:val="22"/>
        </w:rPr>
      </w:pPr>
    </w:p>
    <w:p w14:paraId="0F7985F0" w14:textId="77777777" w:rsidR="00D05592" w:rsidRDefault="00D05592" w:rsidP="00D05592">
      <w:pPr>
        <w:pStyle w:val="3"/>
        <w:spacing w:before="0"/>
        <w:jc w:val="left"/>
        <w:rPr>
          <w:rFonts w:asciiTheme="minorHAnsi" w:hAnsiTheme="minorHAnsi"/>
          <w:sz w:val="17"/>
          <w:szCs w:val="22"/>
        </w:rPr>
      </w:pPr>
    </w:p>
    <w:p w14:paraId="7E749E6E" w14:textId="77777777" w:rsidR="00D05592" w:rsidRDefault="00D05592" w:rsidP="00D05592">
      <w:pPr>
        <w:pStyle w:val="3"/>
        <w:spacing w:before="0"/>
        <w:jc w:val="left"/>
        <w:rPr>
          <w:rFonts w:asciiTheme="minorHAnsi" w:hAnsiTheme="minorHAnsi"/>
          <w:sz w:val="17"/>
          <w:szCs w:val="22"/>
        </w:rPr>
      </w:pPr>
    </w:p>
    <w:p w14:paraId="5C616633" w14:textId="77777777" w:rsidR="00D05592" w:rsidRDefault="00D05592" w:rsidP="00D05592">
      <w:pPr>
        <w:pStyle w:val="3"/>
        <w:spacing w:before="0"/>
        <w:jc w:val="left"/>
        <w:rPr>
          <w:rFonts w:asciiTheme="minorHAnsi" w:hAnsiTheme="minorHAnsi"/>
          <w:sz w:val="17"/>
          <w:szCs w:val="22"/>
        </w:rPr>
      </w:pPr>
    </w:p>
    <w:p w14:paraId="36CA5A81" w14:textId="77777777" w:rsidR="00D05592" w:rsidRDefault="00D05592" w:rsidP="00D05592">
      <w:pPr>
        <w:pStyle w:val="3"/>
        <w:spacing w:before="0"/>
        <w:jc w:val="left"/>
        <w:rPr>
          <w:rFonts w:asciiTheme="minorHAnsi" w:hAnsiTheme="minorHAnsi"/>
          <w:sz w:val="17"/>
          <w:szCs w:val="22"/>
        </w:rPr>
      </w:pPr>
    </w:p>
    <w:p w14:paraId="7F52328D" w14:textId="77777777" w:rsidR="00D05592" w:rsidRDefault="00D05592" w:rsidP="00D05592">
      <w:pPr>
        <w:pStyle w:val="3"/>
        <w:spacing w:before="0"/>
        <w:jc w:val="left"/>
        <w:rPr>
          <w:rFonts w:asciiTheme="minorHAnsi" w:hAnsiTheme="minorHAnsi"/>
          <w:sz w:val="17"/>
          <w:szCs w:val="22"/>
        </w:rPr>
      </w:pPr>
    </w:p>
    <w:p w14:paraId="073E0A39" w14:textId="77777777" w:rsidR="00D05592" w:rsidRDefault="00D05592" w:rsidP="00D05592">
      <w:pPr>
        <w:pStyle w:val="3"/>
        <w:spacing w:before="0"/>
        <w:jc w:val="left"/>
        <w:rPr>
          <w:rFonts w:asciiTheme="minorHAnsi" w:hAnsiTheme="minorHAnsi"/>
          <w:sz w:val="17"/>
          <w:szCs w:val="22"/>
        </w:rPr>
      </w:pPr>
    </w:p>
    <w:p w14:paraId="5647D331" w14:textId="77777777" w:rsidR="00D05592" w:rsidRDefault="00D05592" w:rsidP="00D05592">
      <w:pPr>
        <w:pStyle w:val="3"/>
        <w:spacing w:before="0"/>
        <w:jc w:val="left"/>
        <w:rPr>
          <w:rFonts w:asciiTheme="minorHAnsi" w:hAnsiTheme="minorHAnsi"/>
          <w:sz w:val="17"/>
          <w:szCs w:val="22"/>
        </w:rPr>
      </w:pPr>
    </w:p>
    <w:p w14:paraId="07623DA4" w14:textId="77777777" w:rsidR="00D05592" w:rsidRDefault="00D05592" w:rsidP="00D05592">
      <w:pPr>
        <w:pStyle w:val="3"/>
        <w:spacing w:before="0"/>
        <w:jc w:val="left"/>
        <w:rPr>
          <w:rFonts w:asciiTheme="minorHAnsi" w:hAnsiTheme="minorHAnsi"/>
          <w:sz w:val="17"/>
          <w:szCs w:val="22"/>
        </w:rPr>
      </w:pPr>
    </w:p>
    <w:p w14:paraId="5F01488B" w14:textId="77777777" w:rsidR="00D05592" w:rsidRDefault="00D05592" w:rsidP="00D05592">
      <w:pPr>
        <w:pStyle w:val="3"/>
        <w:spacing w:before="0"/>
        <w:jc w:val="left"/>
        <w:rPr>
          <w:rFonts w:asciiTheme="minorHAnsi" w:hAnsiTheme="minorHAnsi"/>
          <w:sz w:val="17"/>
          <w:szCs w:val="22"/>
        </w:rPr>
      </w:pPr>
    </w:p>
    <w:p w14:paraId="41438EBC" w14:textId="77777777" w:rsidR="00D05592" w:rsidRDefault="00D05592" w:rsidP="00D05592">
      <w:pPr>
        <w:pStyle w:val="3"/>
        <w:spacing w:before="0"/>
        <w:jc w:val="left"/>
        <w:rPr>
          <w:rFonts w:asciiTheme="minorHAnsi" w:hAnsiTheme="minorHAnsi"/>
          <w:sz w:val="17"/>
          <w:szCs w:val="22"/>
        </w:rPr>
      </w:pPr>
    </w:p>
    <w:p w14:paraId="2F86476D" w14:textId="77777777" w:rsidR="00D05592" w:rsidRDefault="00D05592" w:rsidP="00D05592">
      <w:pPr>
        <w:pStyle w:val="3"/>
        <w:spacing w:before="0"/>
        <w:jc w:val="left"/>
        <w:rPr>
          <w:rFonts w:asciiTheme="minorHAnsi" w:hAnsiTheme="minorHAnsi"/>
          <w:sz w:val="17"/>
          <w:szCs w:val="22"/>
        </w:rPr>
      </w:pPr>
    </w:p>
    <w:p w14:paraId="12D3E1F2" w14:textId="77777777" w:rsidR="00D05592" w:rsidRDefault="00D05592" w:rsidP="00D05592">
      <w:pPr>
        <w:pStyle w:val="3"/>
        <w:spacing w:before="0"/>
        <w:jc w:val="left"/>
        <w:rPr>
          <w:rFonts w:asciiTheme="minorHAnsi" w:hAnsiTheme="minorHAnsi"/>
          <w:sz w:val="17"/>
          <w:szCs w:val="22"/>
        </w:rPr>
      </w:pPr>
    </w:p>
    <w:p w14:paraId="333CA952" w14:textId="77777777" w:rsidR="00D05592" w:rsidRDefault="00D05592" w:rsidP="00D05592">
      <w:pPr>
        <w:pStyle w:val="3"/>
        <w:spacing w:before="0"/>
        <w:jc w:val="left"/>
        <w:rPr>
          <w:rFonts w:asciiTheme="minorHAnsi" w:hAnsiTheme="minorHAnsi"/>
          <w:sz w:val="17"/>
          <w:szCs w:val="22"/>
        </w:rPr>
      </w:pPr>
    </w:p>
    <w:p w14:paraId="4E55DC73" w14:textId="77777777" w:rsidR="00D05592" w:rsidRDefault="00D05592" w:rsidP="00D05592">
      <w:pPr>
        <w:pStyle w:val="3"/>
        <w:spacing w:before="0"/>
        <w:jc w:val="left"/>
        <w:rPr>
          <w:rFonts w:asciiTheme="minorHAnsi" w:hAnsiTheme="minorHAnsi"/>
          <w:sz w:val="17"/>
          <w:szCs w:val="22"/>
        </w:rPr>
      </w:pPr>
    </w:p>
    <w:p w14:paraId="31DBBFAB" w14:textId="77777777" w:rsidR="00D05592" w:rsidRDefault="00D05592" w:rsidP="00D05592">
      <w:pPr>
        <w:pStyle w:val="3"/>
        <w:spacing w:before="0"/>
        <w:jc w:val="left"/>
        <w:rPr>
          <w:rFonts w:asciiTheme="minorHAnsi" w:hAnsiTheme="minorHAnsi"/>
          <w:sz w:val="17"/>
          <w:szCs w:val="22"/>
        </w:rPr>
      </w:pPr>
    </w:p>
    <w:p w14:paraId="0359B7A9" w14:textId="77777777" w:rsidR="00D05592" w:rsidRDefault="00D05592" w:rsidP="00D05592">
      <w:pPr>
        <w:pStyle w:val="3"/>
        <w:spacing w:before="0"/>
        <w:jc w:val="left"/>
        <w:rPr>
          <w:rFonts w:asciiTheme="minorHAnsi" w:hAnsiTheme="minorHAnsi"/>
          <w:sz w:val="17"/>
          <w:szCs w:val="22"/>
        </w:rPr>
      </w:pPr>
    </w:p>
    <w:p w14:paraId="7A4CAAE8" w14:textId="77777777" w:rsidR="00D05592" w:rsidRDefault="00D05592" w:rsidP="00D05592">
      <w:pPr>
        <w:pStyle w:val="3"/>
        <w:spacing w:before="0"/>
        <w:jc w:val="left"/>
        <w:rPr>
          <w:rFonts w:asciiTheme="minorHAnsi" w:hAnsiTheme="minorHAnsi"/>
          <w:sz w:val="17"/>
          <w:szCs w:val="22"/>
        </w:rPr>
      </w:pPr>
    </w:p>
    <w:p w14:paraId="36C5200B" w14:textId="77777777" w:rsidR="00D05592" w:rsidRDefault="00D05592" w:rsidP="00D05592">
      <w:pPr>
        <w:pStyle w:val="3"/>
        <w:spacing w:before="0"/>
        <w:jc w:val="left"/>
        <w:rPr>
          <w:rFonts w:asciiTheme="minorHAnsi" w:hAnsiTheme="minorHAnsi"/>
          <w:sz w:val="17"/>
          <w:szCs w:val="22"/>
        </w:rPr>
      </w:pPr>
    </w:p>
    <w:p w14:paraId="4B58E545" w14:textId="77777777" w:rsidR="00D05592" w:rsidRDefault="00D05592" w:rsidP="00D05592">
      <w:pPr>
        <w:pStyle w:val="3"/>
        <w:spacing w:before="0"/>
        <w:jc w:val="left"/>
        <w:rPr>
          <w:rFonts w:asciiTheme="minorHAnsi" w:hAnsiTheme="minorHAnsi"/>
          <w:sz w:val="17"/>
          <w:szCs w:val="22"/>
        </w:rPr>
      </w:pPr>
    </w:p>
    <w:p w14:paraId="5D1A404D" w14:textId="77777777" w:rsidR="00D05592" w:rsidRDefault="00D05592" w:rsidP="00D05592">
      <w:pPr>
        <w:pStyle w:val="3"/>
        <w:spacing w:before="0"/>
        <w:jc w:val="left"/>
        <w:rPr>
          <w:rFonts w:asciiTheme="minorHAnsi" w:hAnsiTheme="minorHAnsi"/>
          <w:sz w:val="17"/>
          <w:szCs w:val="22"/>
        </w:rPr>
      </w:pPr>
    </w:p>
    <w:p w14:paraId="4EB30EC9" w14:textId="77777777" w:rsidR="00D05592" w:rsidRDefault="00D05592" w:rsidP="00D05592">
      <w:pPr>
        <w:pStyle w:val="3"/>
        <w:spacing w:before="0"/>
        <w:jc w:val="left"/>
        <w:rPr>
          <w:rFonts w:asciiTheme="minorHAnsi" w:hAnsiTheme="minorHAnsi"/>
          <w:sz w:val="17"/>
          <w:szCs w:val="22"/>
        </w:rPr>
      </w:pPr>
    </w:p>
    <w:p w14:paraId="2F3F9198" w14:textId="77777777" w:rsidR="00D05592" w:rsidRDefault="00D05592" w:rsidP="00D05592">
      <w:pPr>
        <w:pStyle w:val="3"/>
        <w:spacing w:before="0"/>
        <w:jc w:val="left"/>
        <w:rPr>
          <w:rFonts w:asciiTheme="minorHAnsi" w:hAnsiTheme="minorHAnsi"/>
          <w:sz w:val="17"/>
          <w:szCs w:val="22"/>
        </w:rPr>
      </w:pPr>
    </w:p>
    <w:p w14:paraId="78A155F4" w14:textId="77777777" w:rsidR="00D05592" w:rsidRDefault="00D05592" w:rsidP="00D05592">
      <w:pPr>
        <w:pStyle w:val="3"/>
        <w:spacing w:before="0"/>
        <w:jc w:val="left"/>
        <w:rPr>
          <w:rFonts w:asciiTheme="minorHAnsi" w:hAnsiTheme="minorHAnsi"/>
          <w:sz w:val="17"/>
          <w:szCs w:val="22"/>
        </w:rPr>
      </w:pPr>
    </w:p>
    <w:p w14:paraId="2729B7B3" w14:textId="77777777" w:rsidR="00D05592" w:rsidRDefault="00D05592" w:rsidP="00D05592">
      <w:pPr>
        <w:pStyle w:val="3"/>
        <w:spacing w:before="0"/>
        <w:jc w:val="left"/>
        <w:rPr>
          <w:rFonts w:asciiTheme="minorHAnsi" w:hAnsiTheme="minorHAnsi"/>
          <w:sz w:val="17"/>
          <w:szCs w:val="22"/>
        </w:rPr>
      </w:pPr>
    </w:p>
    <w:p w14:paraId="0A496936" w14:textId="77777777" w:rsidR="00D05592" w:rsidRDefault="00D05592" w:rsidP="00D05592">
      <w:pPr>
        <w:pStyle w:val="3"/>
        <w:spacing w:before="0"/>
        <w:jc w:val="left"/>
        <w:rPr>
          <w:rFonts w:asciiTheme="minorHAnsi" w:hAnsiTheme="minorHAnsi"/>
          <w:sz w:val="17"/>
          <w:szCs w:val="22"/>
        </w:rPr>
      </w:pPr>
    </w:p>
    <w:p w14:paraId="0C14C58B" w14:textId="77777777" w:rsidR="00D05592" w:rsidRDefault="00D05592" w:rsidP="00D05592">
      <w:pPr>
        <w:pStyle w:val="3"/>
        <w:spacing w:before="0"/>
        <w:jc w:val="left"/>
        <w:rPr>
          <w:rFonts w:asciiTheme="minorHAnsi" w:hAnsiTheme="minorHAnsi"/>
          <w:sz w:val="17"/>
          <w:szCs w:val="22"/>
        </w:rPr>
      </w:pPr>
    </w:p>
    <w:p w14:paraId="04674D7C" w14:textId="77777777" w:rsidR="00D05592" w:rsidRDefault="00D05592" w:rsidP="00D05592">
      <w:pPr>
        <w:pStyle w:val="3"/>
        <w:spacing w:before="0"/>
        <w:jc w:val="left"/>
        <w:rPr>
          <w:rFonts w:asciiTheme="minorHAnsi" w:hAnsiTheme="minorHAnsi"/>
          <w:sz w:val="17"/>
          <w:szCs w:val="22"/>
        </w:rPr>
      </w:pPr>
    </w:p>
    <w:p w14:paraId="0145E8DA" w14:textId="77777777" w:rsidR="00D05592" w:rsidRDefault="00D05592" w:rsidP="00D05592">
      <w:pPr>
        <w:pStyle w:val="3"/>
        <w:spacing w:before="0"/>
        <w:jc w:val="left"/>
        <w:rPr>
          <w:rFonts w:asciiTheme="minorHAnsi" w:hAnsiTheme="minorHAnsi"/>
          <w:sz w:val="17"/>
          <w:szCs w:val="22"/>
        </w:rPr>
      </w:pPr>
    </w:p>
    <w:p w14:paraId="1465DF1C" w14:textId="77777777" w:rsidR="00D05592" w:rsidRDefault="00D05592" w:rsidP="00D05592">
      <w:pPr>
        <w:pStyle w:val="3"/>
        <w:spacing w:before="0"/>
        <w:jc w:val="left"/>
        <w:rPr>
          <w:rFonts w:asciiTheme="minorHAnsi" w:hAnsiTheme="minorHAnsi"/>
          <w:sz w:val="17"/>
          <w:szCs w:val="22"/>
        </w:rPr>
      </w:pPr>
    </w:p>
    <w:p w14:paraId="0604C640" w14:textId="77777777" w:rsidR="00D05592" w:rsidRDefault="00D05592" w:rsidP="00D05592">
      <w:pPr>
        <w:pStyle w:val="3"/>
        <w:spacing w:before="0"/>
        <w:jc w:val="left"/>
        <w:rPr>
          <w:rFonts w:asciiTheme="minorHAnsi" w:hAnsiTheme="minorHAnsi"/>
          <w:sz w:val="17"/>
          <w:szCs w:val="22"/>
        </w:rPr>
      </w:pPr>
    </w:p>
    <w:p w14:paraId="5C8D5D02" w14:textId="77777777" w:rsidR="00D05592" w:rsidRDefault="00D05592" w:rsidP="00D05592">
      <w:pPr>
        <w:pStyle w:val="3"/>
        <w:spacing w:before="0"/>
        <w:jc w:val="left"/>
        <w:rPr>
          <w:rFonts w:asciiTheme="minorHAnsi" w:hAnsiTheme="minorHAnsi"/>
          <w:sz w:val="17"/>
          <w:szCs w:val="22"/>
        </w:rPr>
      </w:pPr>
    </w:p>
    <w:p w14:paraId="423E5BFF" w14:textId="77777777" w:rsidR="00D05592" w:rsidRDefault="00D05592" w:rsidP="00D05592">
      <w:pPr>
        <w:pStyle w:val="3"/>
        <w:spacing w:before="0"/>
        <w:jc w:val="left"/>
        <w:rPr>
          <w:rFonts w:asciiTheme="minorHAnsi" w:hAnsiTheme="minorHAnsi"/>
          <w:sz w:val="17"/>
          <w:szCs w:val="22"/>
        </w:rPr>
      </w:pPr>
    </w:p>
    <w:p w14:paraId="4EA73E00" w14:textId="77777777" w:rsidR="00D05592" w:rsidRDefault="00D05592" w:rsidP="00D05592">
      <w:pPr>
        <w:pStyle w:val="3"/>
        <w:spacing w:before="0"/>
        <w:jc w:val="left"/>
        <w:rPr>
          <w:rFonts w:asciiTheme="minorHAnsi" w:hAnsiTheme="minorHAnsi"/>
          <w:sz w:val="17"/>
          <w:szCs w:val="22"/>
        </w:rPr>
      </w:pPr>
    </w:p>
    <w:p w14:paraId="1F0C8CC1" w14:textId="77777777" w:rsidR="00D05592" w:rsidRDefault="00D05592" w:rsidP="00D05592">
      <w:pPr>
        <w:pStyle w:val="3"/>
        <w:spacing w:before="0"/>
        <w:jc w:val="left"/>
        <w:rPr>
          <w:rFonts w:asciiTheme="minorHAnsi" w:hAnsiTheme="minorHAnsi"/>
          <w:sz w:val="17"/>
          <w:szCs w:val="22"/>
        </w:rPr>
      </w:pPr>
    </w:p>
    <w:p w14:paraId="507E93C2" w14:textId="77777777" w:rsidR="00D05592" w:rsidRDefault="00D05592" w:rsidP="00D05592">
      <w:pPr>
        <w:pStyle w:val="3"/>
        <w:spacing w:before="0"/>
        <w:jc w:val="left"/>
        <w:rPr>
          <w:rFonts w:asciiTheme="minorHAnsi" w:hAnsiTheme="minorHAnsi"/>
          <w:sz w:val="17"/>
          <w:szCs w:val="22"/>
        </w:rPr>
      </w:pPr>
    </w:p>
    <w:p w14:paraId="12ECE81D" w14:textId="77777777" w:rsidR="00D05592" w:rsidRDefault="00D05592" w:rsidP="00D05592">
      <w:pPr>
        <w:pStyle w:val="3"/>
        <w:spacing w:before="0"/>
        <w:jc w:val="left"/>
        <w:rPr>
          <w:rFonts w:asciiTheme="minorHAnsi" w:hAnsiTheme="minorHAnsi"/>
          <w:sz w:val="17"/>
          <w:szCs w:val="22"/>
        </w:rPr>
      </w:pPr>
    </w:p>
    <w:p w14:paraId="678DEDCB" w14:textId="77777777" w:rsidR="00B412F2" w:rsidRPr="001A2F11" w:rsidRDefault="00B412F2" w:rsidP="00D05592">
      <w:pPr>
        <w:pStyle w:val="3"/>
        <w:spacing w:before="0"/>
        <w:jc w:val="left"/>
        <w:rPr>
          <w:rFonts w:asciiTheme="minorHAnsi" w:hAnsiTheme="minorHAnsi"/>
          <w:sz w:val="17"/>
          <w:szCs w:val="22"/>
        </w:rPr>
      </w:pPr>
    </w:p>
    <w:bookmarkEnd w:id="2"/>
    <w:p w14:paraId="15509164" w14:textId="2B81933A" w:rsidR="00F2032F" w:rsidRPr="009859BE" w:rsidRDefault="002A3D38" w:rsidP="002A3D38">
      <w:pPr>
        <w:pStyle w:val="3"/>
        <w:tabs>
          <w:tab w:val="clear" w:pos="425"/>
        </w:tabs>
        <w:spacing w:before="0"/>
        <w:ind w:left="0"/>
        <w:jc w:val="left"/>
        <w:rPr>
          <w:rFonts w:asciiTheme="minorHAnsi" w:hAnsiTheme="minorHAnsi"/>
          <w:sz w:val="2"/>
          <w:szCs w:val="2"/>
        </w:rPr>
      </w:pPr>
      <w:r w:rsidRPr="009859BE">
        <w:rPr>
          <w:rFonts w:asciiTheme="minorHAnsi" w:hAnsiTheme="minorHAnsi"/>
          <w:sz w:val="2"/>
          <w:szCs w:val="2"/>
        </w:rPr>
        <w:t xml:space="preserve">   </w:t>
      </w:r>
    </w:p>
    <w:p w14:paraId="4331A2CB" w14:textId="5F034D8E" w:rsidR="00EF2917" w:rsidRPr="002524BF" w:rsidRDefault="00EF2917" w:rsidP="007454CA">
      <w:pPr>
        <w:spacing w:before="0"/>
        <w:ind w:left="0"/>
        <w:rPr>
          <w:rFonts w:cs="Arial"/>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lastRenderedPageBreak/>
              <w:t>Období dodávky</w:t>
            </w:r>
          </w:p>
        </w:tc>
        <w:tc>
          <w:tcPr>
            <w:tcW w:w="2409" w:type="dxa"/>
            <w:shd w:val="clear" w:color="auto" w:fill="auto"/>
            <w:vAlign w:val="center"/>
          </w:tcPr>
          <w:p w14:paraId="23DFE8FB" w14:textId="09A3FCC0" w:rsidR="0039196B" w:rsidRPr="00E83FBB" w:rsidRDefault="00B412F2" w:rsidP="008861C0">
            <w:pPr>
              <w:pStyle w:val="TextlegendaCalibriBold"/>
              <w:jc w:val="center"/>
              <w:rPr>
                <w:rFonts w:cstheme="majorHAnsi"/>
                <w:b w:val="0"/>
                <w:bCs/>
                <w:color w:val="auto"/>
                <w:szCs w:val="17"/>
              </w:rPr>
            </w:pPr>
            <w:proofErr w:type="spellStart"/>
            <w:proofErr w:type="gramStart"/>
            <w:r>
              <w:rPr>
                <w:rFonts w:cstheme="majorHAnsi"/>
                <w:color w:val="auto"/>
                <w:szCs w:val="17"/>
              </w:rPr>
              <w:t>xxx</w:t>
            </w:r>
            <w:proofErr w:type="spellEnd"/>
            <w:r w:rsidR="0039196B" w:rsidRPr="00E83FBB">
              <w:rPr>
                <w:rFonts w:asciiTheme="minorHAnsi" w:hAnsiTheme="minorHAnsi"/>
                <w:b w:val="0"/>
                <w:bCs/>
                <w:color w:val="auto"/>
                <w:szCs w:val="17"/>
              </w:rPr>
              <w:t xml:space="preserve"> </w:t>
            </w:r>
            <w:r w:rsidR="0039196B" w:rsidRPr="00E83FBB">
              <w:rPr>
                <w:rFonts w:cstheme="majorHAnsi"/>
                <w:color w:val="auto"/>
                <w:szCs w:val="17"/>
              </w:rPr>
              <w:t>-</w:t>
            </w:r>
            <w:r w:rsidR="0039196B">
              <w:rPr>
                <w:rFonts w:asciiTheme="minorHAnsi" w:hAnsiTheme="minorHAnsi"/>
                <w:b w:val="0"/>
                <w:bCs/>
                <w:color w:val="auto"/>
                <w:szCs w:val="17"/>
              </w:rPr>
              <w:t xml:space="preserve"> </w:t>
            </w:r>
            <w:proofErr w:type="spellStart"/>
            <w:r>
              <w:rPr>
                <w:rFonts w:cstheme="majorHAnsi"/>
                <w:color w:val="auto"/>
                <w:szCs w:val="17"/>
              </w:rPr>
              <w:t>xxx</w:t>
            </w:r>
            <w:proofErr w:type="spellEnd"/>
            <w:proofErr w:type="gramEnd"/>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4A297EA5" w14:textId="3CCE4101" w:rsidR="00DB56BF" w:rsidRPr="006E3A72" w:rsidRDefault="00DB56BF" w:rsidP="00DB56BF">
      <w:pPr>
        <w:spacing w:before="0"/>
        <w:rPr>
          <w:sz w:val="2"/>
          <w:szCs w:val="2"/>
        </w:rPr>
      </w:pP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 xml:space="preserve">do 630 </w:t>
            </w:r>
            <w:proofErr w:type="spellStart"/>
            <w:r w:rsidRPr="00577DB9">
              <w:rPr>
                <w:rFonts w:cs="Arial"/>
              </w:rPr>
              <w:t>MWh</w:t>
            </w:r>
            <w:proofErr w:type="spellEnd"/>
            <w:r w:rsidRPr="00577DB9">
              <w:rPr>
                <w:rFonts w:cs="Arial"/>
              </w:rPr>
              <w:t>/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1"/>
        <w:gridCol w:w="1470"/>
        <w:gridCol w:w="806"/>
        <w:gridCol w:w="1270"/>
        <w:gridCol w:w="1280"/>
        <w:gridCol w:w="2554"/>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00253243"/>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00253243</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Obec Blížejov"/>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Obec Blížejov</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09043585" w14:textId="61901AB4"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obec@blizejov.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obec@blizejov.cz</w:t>
            </w:r>
            <w:r w:rsidRPr="00B56B97">
              <w:rPr>
                <w:rFonts w:cs="Arial"/>
                <w:b/>
                <w:color w:val="auto"/>
                <w:szCs w:val="17"/>
              </w:rPr>
              <w:fldChar w:fldCharType="end"/>
            </w:r>
          </w:p>
        </w:tc>
        <w:tc>
          <w:tcPr>
            <w:tcW w:w="2500" w:type="pct"/>
            <w:gridSpan w:val="3"/>
            <w:tcBorders>
              <w:top w:val="single" w:sz="6" w:space="0" w:color="auto"/>
              <w:left w:val="single" w:sz="24" w:space="0" w:color="FFFFFF" w:themeColor="background1"/>
            </w:tcBorders>
            <w:shd w:val="clear" w:color="auto" w:fill="auto"/>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Blížejov 15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Blížejov 151</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5FC3BF9D" w14:textId="1E8D3252"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shd w:val="clear" w:color="auto" w:fill="auto"/>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346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346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Blížejov"/>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Blížejov</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73EC64CF" w14:textId="022D965C"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proofErr w:type="gramStart"/>
            <w:r w:rsidRPr="00F70507">
              <w:rPr>
                <w:rFonts w:cstheme="minorHAnsi"/>
                <w:color w:val="auto"/>
                <w:sz w:val="14"/>
                <w:szCs w:val="14"/>
              </w:rPr>
              <w:t>Slouží</w:t>
            </w:r>
            <w:proofErr w:type="gramEnd"/>
            <w:r w:rsidRPr="00F70507">
              <w:rPr>
                <w:rFonts w:cstheme="minorHAnsi"/>
                <w:color w:val="auto"/>
                <w:sz w:val="14"/>
                <w:szCs w:val="14"/>
              </w:rPr>
              <w:t xml:space="preserve"> pro dokumenty, které není možné zasílat elektronicky</w:t>
            </w:r>
          </w:p>
        </w:tc>
      </w:tr>
      <w:tr w:rsidR="0037678B" w:rsidRPr="00C75D3B" w14:paraId="14B2BE43"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0"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35-3363370207/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35-3363370207/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B412F2">
              <w:rPr>
                <w:rFonts w:cstheme="minorHAnsi"/>
                <w:szCs w:val="17"/>
              </w:rPr>
            </w:r>
            <w:r w:rsidR="00B412F2">
              <w:rPr>
                <w:rFonts w:cstheme="minorHAnsi"/>
                <w:szCs w:val="17"/>
              </w:rPr>
              <w:fldChar w:fldCharType="separate"/>
            </w:r>
            <w:r w:rsidRPr="007F43F0">
              <w:rPr>
                <w:rFonts w:cstheme="minorHAnsi"/>
                <w:szCs w:val="17"/>
              </w:rPr>
              <w:fldChar w:fldCharType="end"/>
            </w:r>
          </w:p>
        </w:tc>
        <w:tc>
          <w:tcPr>
            <w:tcW w:w="1250" w:type="pct"/>
            <w:tcBorders>
              <w:top w:val="single" w:sz="6" w:space="0" w:color="auto"/>
              <w:left w:val="single" w:sz="24" w:space="0" w:color="FFFFFF" w:themeColor="background1"/>
              <w:bottom w:val="single" w:sz="2" w:space="0" w:color="auto"/>
              <w:right w:val="nil"/>
            </w:tcBorders>
            <w:shd w:val="clear" w:color="auto" w:fill="auto"/>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B412F2">
              <w:rPr>
                <w:rFonts w:cstheme="minorHAnsi"/>
                <w:szCs w:val="17"/>
              </w:rPr>
            </w:r>
            <w:r w:rsidR="00B412F2">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698"/>
        <w:gridCol w:w="425"/>
        <w:gridCol w:w="427"/>
        <w:gridCol w:w="568"/>
        <w:gridCol w:w="4822"/>
        <w:gridCol w:w="1133"/>
      </w:tblGrid>
      <w:tr w:rsidR="0045086C" w:rsidRPr="005F3978" w14:paraId="5276479E" w14:textId="77777777" w:rsidTr="0045086C">
        <w:trPr>
          <w:cantSplit/>
          <w:trHeight w:val="340"/>
          <w:tblHeader/>
        </w:trPr>
        <w:tc>
          <w:tcPr>
            <w:tcW w:w="556" w:type="pct"/>
            <w:tcBorders>
              <w:bottom w:val="single" w:sz="2" w:space="0" w:color="auto"/>
            </w:tcBorders>
            <w:shd w:val="clear" w:color="auto" w:fill="E5E5E5" w:themeFill="accent1"/>
            <w:vAlign w:val="center"/>
          </w:tcPr>
          <w:p w14:paraId="44501BBE"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78" w:type="pct"/>
            <w:tcBorders>
              <w:bottom w:val="single" w:sz="4" w:space="0" w:color="auto"/>
            </w:tcBorders>
            <w:shd w:val="clear" w:color="auto" w:fill="E5E5E5" w:themeFill="accent1"/>
            <w:vAlign w:val="center"/>
          </w:tcPr>
          <w:p w14:paraId="414970D0" w14:textId="08F3039E" w:rsidR="0045086C" w:rsidRPr="005F3978" w:rsidRDefault="0045086C" w:rsidP="002377C6">
            <w:pPr>
              <w:pStyle w:val="TextlegendaCalibriBold"/>
              <w:rPr>
                <w:rFonts w:asciiTheme="minorHAnsi" w:hAnsiTheme="minorHAnsi" w:cstheme="minorHAnsi"/>
                <w:szCs w:val="17"/>
              </w:rPr>
            </w:pPr>
            <w:r>
              <w:rPr>
                <w:rFonts w:asciiTheme="minorHAnsi" w:hAnsiTheme="minorHAnsi" w:cstheme="minorHAnsi"/>
                <w:szCs w:val="17"/>
              </w:rPr>
              <w:t>BSD</w:t>
            </w:r>
          </w:p>
        </w:tc>
        <w:tc>
          <w:tcPr>
            <w:tcW w:w="2362" w:type="pct"/>
            <w:tcBorders>
              <w:bottom w:val="single" w:sz="4" w:space="0" w:color="auto"/>
            </w:tcBorders>
            <w:shd w:val="clear" w:color="auto" w:fill="E5E5E5" w:themeFill="accent1"/>
            <w:vAlign w:val="center"/>
          </w:tcPr>
          <w:p w14:paraId="53E6C367" w14:textId="233DB724" w:rsidR="0045086C" w:rsidRPr="0045086C" w:rsidRDefault="0045086C" w:rsidP="0045086C">
            <w:pPr>
              <w:pStyle w:val="TextlegendaCalibriBold"/>
              <w:rPr>
                <w:rFonts w:asciiTheme="minorHAnsi" w:hAnsiTheme="minorHAnsi" w:cstheme="minorHAnsi"/>
                <w:b w:val="0"/>
                <w:bCs/>
                <w:szCs w:val="17"/>
              </w:rPr>
            </w:pPr>
            <w:r w:rsidRPr="0045086C">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45086C" w:rsidRPr="005F3978" w14:paraId="0EEE7A2C"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E8A9B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7EC19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4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48</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D4EB36" w14:textId="21BA7208"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E50430B" w14:textId="459244E5"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5FA1843" w14:textId="574446B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3590F4E" w14:textId="32BEDC75"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2,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2,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6AAD2196" w14:textId="2563E6CD"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87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875</w:t>
            </w:r>
            <w:r w:rsidRPr="005F3978">
              <w:rPr>
                <w:rFonts w:cs="Arial"/>
                <w:szCs w:val="17"/>
              </w:rPr>
              <w:fldChar w:fldCharType="end"/>
            </w:r>
          </w:p>
        </w:tc>
      </w:tr>
      <w:tr w:rsidR="0045086C" w:rsidRPr="005F3978" w14:paraId="213DA252"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C9E613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303FCB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5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56</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B02660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611C05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20C855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563921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2,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2,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47E7C35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68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681</w:t>
            </w:r>
            <w:r w:rsidRPr="005F3978">
              <w:rPr>
                <w:rFonts w:cs="Arial"/>
                <w:szCs w:val="17"/>
              </w:rPr>
              <w:fldChar w:fldCharType="end"/>
            </w:r>
          </w:p>
        </w:tc>
      </w:tr>
      <w:tr w:rsidR="0045086C" w:rsidRPr="005F3978" w14:paraId="65F62B5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488E2BA"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26EE99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6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64</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4040E8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AAE7EF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34920A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7772BA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3,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3,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31D2258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97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977</w:t>
            </w:r>
            <w:r w:rsidRPr="005F3978">
              <w:rPr>
                <w:rFonts w:cs="Arial"/>
                <w:szCs w:val="17"/>
              </w:rPr>
              <w:fldChar w:fldCharType="end"/>
            </w:r>
          </w:p>
        </w:tc>
      </w:tr>
      <w:tr w:rsidR="0045086C" w:rsidRPr="005F3978" w14:paraId="02414BC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FEA9D0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695D96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7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72</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DC1F41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4BD447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0BF8284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A2D00B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3,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3,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3B81EBD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78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789</w:t>
            </w:r>
            <w:r w:rsidRPr="005F3978">
              <w:rPr>
                <w:rFonts w:cs="Arial"/>
                <w:szCs w:val="17"/>
              </w:rPr>
              <w:fldChar w:fldCharType="end"/>
            </w:r>
          </w:p>
        </w:tc>
      </w:tr>
      <w:tr w:rsidR="0045086C" w:rsidRPr="005F3978" w14:paraId="4145FD2D"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E0505B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1B9BB1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8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80</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D4C32C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F44138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1AE97E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205918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4,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4,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7AAC5BA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0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07</w:t>
            </w:r>
            <w:r w:rsidRPr="005F3978">
              <w:rPr>
                <w:rFonts w:cs="Arial"/>
                <w:szCs w:val="17"/>
              </w:rPr>
              <w:fldChar w:fldCharType="end"/>
            </w:r>
          </w:p>
        </w:tc>
      </w:tr>
      <w:tr w:rsidR="0045086C" w:rsidRPr="005F3978" w14:paraId="3ECF117D"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50E6E9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5B6003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9Z"/>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9Z</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231D6A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D058F4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955736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E37FDA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4,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4,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450A7FA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8,39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398</w:t>
            </w:r>
            <w:r w:rsidRPr="005F3978">
              <w:rPr>
                <w:rFonts w:cs="Arial"/>
                <w:szCs w:val="17"/>
              </w:rPr>
              <w:fldChar w:fldCharType="end"/>
            </w:r>
          </w:p>
        </w:tc>
      </w:tr>
      <w:tr w:rsidR="0045086C" w:rsidRPr="005F3978" w14:paraId="0735926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8DEC59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5503D1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0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02</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244EE3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9731FF9"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09E80A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BB96CE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5,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5,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2394315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2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28</w:t>
            </w:r>
            <w:r w:rsidRPr="005F3978">
              <w:rPr>
                <w:rFonts w:cs="Arial"/>
                <w:szCs w:val="17"/>
              </w:rPr>
              <w:fldChar w:fldCharType="end"/>
            </w:r>
          </w:p>
        </w:tc>
      </w:tr>
      <w:tr w:rsidR="0045086C" w:rsidRPr="005F3978" w14:paraId="3FCCF731"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D3E2AF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502623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1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10</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77F1C8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275DEC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EF1390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726E57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5,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5,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6A3CF69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01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012</w:t>
            </w:r>
            <w:r w:rsidRPr="005F3978">
              <w:rPr>
                <w:rFonts w:cs="Arial"/>
                <w:szCs w:val="17"/>
              </w:rPr>
              <w:fldChar w:fldCharType="end"/>
            </w:r>
          </w:p>
        </w:tc>
      </w:tr>
      <w:tr w:rsidR="0045086C" w:rsidRPr="005F3978" w14:paraId="0448942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533E1B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266742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2Z"/>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2Z</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F82099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AB73D3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2B3A8B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15C507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6,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6,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7D88CDB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8,48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487</w:t>
            </w:r>
            <w:r w:rsidRPr="005F3978">
              <w:rPr>
                <w:rFonts w:cs="Arial"/>
                <w:szCs w:val="17"/>
              </w:rPr>
              <w:fldChar w:fldCharType="end"/>
            </w:r>
          </w:p>
        </w:tc>
      </w:tr>
      <w:tr w:rsidR="0045086C" w:rsidRPr="005F3978" w14:paraId="7D916E2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F68C90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1F4ED1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3X"/>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3X</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C38FD7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15FFA0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A086CF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048E19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6,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6,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17038852"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15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158</w:t>
            </w:r>
            <w:r w:rsidRPr="005F3978">
              <w:rPr>
                <w:rFonts w:cs="Arial"/>
                <w:szCs w:val="17"/>
              </w:rPr>
              <w:fldChar w:fldCharType="end"/>
            </w:r>
          </w:p>
        </w:tc>
      </w:tr>
      <w:tr w:rsidR="0045086C" w:rsidRPr="005F3978" w14:paraId="52D4664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F3CC3F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9377C5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4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4V</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0A97DE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150DE0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6620F07"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AE755A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7,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7,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37CD1CB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64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645</w:t>
            </w:r>
            <w:r w:rsidRPr="005F3978">
              <w:rPr>
                <w:rFonts w:cs="Arial"/>
                <w:szCs w:val="17"/>
              </w:rPr>
              <w:fldChar w:fldCharType="end"/>
            </w:r>
          </w:p>
        </w:tc>
      </w:tr>
      <w:tr w:rsidR="0045086C" w:rsidRPr="005F3978" w14:paraId="778797B9"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964E06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E00A54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5T"/>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5T</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9D09B6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42E6DB18"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D6FFA4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BE1C92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7,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7,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5FEF39C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6,67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6,678</w:t>
            </w:r>
            <w:r w:rsidRPr="005F3978">
              <w:rPr>
                <w:rFonts w:cs="Arial"/>
                <w:szCs w:val="17"/>
              </w:rPr>
              <w:fldChar w:fldCharType="end"/>
            </w:r>
          </w:p>
        </w:tc>
      </w:tr>
      <w:tr w:rsidR="0045086C" w:rsidRPr="005F3978" w14:paraId="36532A8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7D482A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EA5109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6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6R</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D7B4FF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EB7BD6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29E8F56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91A341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8,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8,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2D4E77B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6,51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6,515</w:t>
            </w:r>
            <w:r w:rsidRPr="005F3978">
              <w:rPr>
                <w:rFonts w:cs="Arial"/>
                <w:szCs w:val="17"/>
              </w:rPr>
              <w:fldChar w:fldCharType="end"/>
            </w:r>
          </w:p>
        </w:tc>
      </w:tr>
      <w:tr w:rsidR="0045086C" w:rsidRPr="005F3978" w14:paraId="3CF6CF1C"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F944E3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789A2D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7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7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63A0766"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B3AAB59"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4CC404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1ACA166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8,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8,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55C9E22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7,75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7,756</w:t>
            </w:r>
            <w:r w:rsidRPr="005F3978">
              <w:rPr>
                <w:rFonts w:cs="Arial"/>
                <w:szCs w:val="17"/>
              </w:rPr>
              <w:fldChar w:fldCharType="end"/>
            </w:r>
          </w:p>
        </w:tc>
      </w:tr>
      <w:tr w:rsidR="0045086C" w:rsidRPr="005F3978" w14:paraId="7790612E"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63743B3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D0F8E5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8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8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8D524C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3F1D479"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F70CD1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577FE5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9,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9,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7764F82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5,17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173</w:t>
            </w:r>
            <w:r w:rsidRPr="005F3978">
              <w:rPr>
                <w:rFonts w:cs="Arial"/>
                <w:szCs w:val="17"/>
              </w:rPr>
              <w:fldChar w:fldCharType="end"/>
            </w:r>
          </w:p>
        </w:tc>
      </w:tr>
      <w:tr w:rsidR="0045086C" w:rsidRPr="005F3978" w14:paraId="630CB3A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8ED155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A57F57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9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9L</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B7151E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25605CD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CD788D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3A971E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09,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09,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4684786C"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6,22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6,220</w:t>
            </w:r>
            <w:r w:rsidRPr="005F3978">
              <w:rPr>
                <w:rFonts w:cs="Arial"/>
                <w:szCs w:val="17"/>
              </w:rPr>
              <w:fldChar w:fldCharType="end"/>
            </w:r>
          </w:p>
        </w:tc>
      </w:tr>
      <w:tr w:rsidR="0045086C" w:rsidRPr="005F3978" w14:paraId="7E2A640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955078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E0DA0A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1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1Y</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BD9EB5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225F79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598424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2D33A9B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0,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0,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32017D2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05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059</w:t>
            </w:r>
            <w:r w:rsidRPr="005F3978">
              <w:rPr>
                <w:rFonts w:cs="Arial"/>
                <w:szCs w:val="17"/>
              </w:rPr>
              <w:fldChar w:fldCharType="end"/>
            </w:r>
          </w:p>
        </w:tc>
      </w:tr>
      <w:tr w:rsidR="0045086C" w:rsidRPr="005F3978" w14:paraId="6EBC111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B4C693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D6D227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2W"/>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2W</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ECF437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05CBE6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100F41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CA0260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0,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0,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56E01CC2"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50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509</w:t>
            </w:r>
            <w:r w:rsidRPr="005F3978">
              <w:rPr>
                <w:rFonts w:cs="Arial"/>
                <w:szCs w:val="17"/>
              </w:rPr>
              <w:fldChar w:fldCharType="end"/>
            </w:r>
          </w:p>
        </w:tc>
      </w:tr>
      <w:tr w:rsidR="0045086C" w:rsidRPr="005F3978" w14:paraId="5D599AF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3FE9B98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47EBC1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3U"/>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3U</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D03A976"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088D02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BA77D6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381D81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1,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1,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074AD85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10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108</w:t>
            </w:r>
            <w:r w:rsidRPr="005F3978">
              <w:rPr>
                <w:rFonts w:cs="Arial"/>
                <w:szCs w:val="17"/>
              </w:rPr>
              <w:fldChar w:fldCharType="end"/>
            </w:r>
          </w:p>
        </w:tc>
      </w:tr>
      <w:tr w:rsidR="0045086C" w:rsidRPr="005F3978" w14:paraId="7D6A6892"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519A625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ABAE24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4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4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E873BE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051291D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470EAE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6AF0499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1,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1,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1F438C4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31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319</w:t>
            </w:r>
            <w:r w:rsidRPr="005F3978">
              <w:rPr>
                <w:rFonts w:cs="Arial"/>
                <w:szCs w:val="17"/>
              </w:rPr>
              <w:fldChar w:fldCharType="end"/>
            </w:r>
          </w:p>
        </w:tc>
      </w:tr>
      <w:tr w:rsidR="0045086C" w:rsidRPr="005F3978" w14:paraId="56FC7B78"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63A99E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12E3BD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5Q"/>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5Q</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5BB28C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81873E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7D22FFF7"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2C2968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2,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2,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3E156CD2"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82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823</w:t>
            </w:r>
            <w:r w:rsidRPr="005F3978">
              <w:rPr>
                <w:rFonts w:cs="Arial"/>
                <w:szCs w:val="17"/>
              </w:rPr>
              <w:fldChar w:fldCharType="end"/>
            </w:r>
          </w:p>
        </w:tc>
      </w:tr>
      <w:tr w:rsidR="0045086C" w:rsidRPr="005F3978" w14:paraId="70E97B8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F1999D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430830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6O"/>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6O</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41EC7C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BE223C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6D82B1D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9EDD30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2,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2,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43C4D34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89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899</w:t>
            </w:r>
            <w:r w:rsidRPr="005F3978">
              <w:rPr>
                <w:rFonts w:cs="Arial"/>
                <w:szCs w:val="17"/>
              </w:rPr>
              <w:fldChar w:fldCharType="end"/>
            </w:r>
          </w:p>
        </w:tc>
      </w:tr>
      <w:tr w:rsidR="0045086C" w:rsidRPr="005F3978" w14:paraId="0A9540C4"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4834706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EC956E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7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7M</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D1848F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7B5070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6DB475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54CF6D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3,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3,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24A5E02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1,09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1,095</w:t>
            </w:r>
            <w:r w:rsidRPr="005F3978">
              <w:rPr>
                <w:rFonts w:cs="Arial"/>
                <w:szCs w:val="17"/>
              </w:rPr>
              <w:fldChar w:fldCharType="end"/>
            </w:r>
          </w:p>
        </w:tc>
      </w:tr>
      <w:tr w:rsidR="0045086C" w:rsidRPr="005F3978" w14:paraId="436B39B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AE257B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84B463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8K"/>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8K</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AD1A42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5793C69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5B362E8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48A4AAB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3,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3,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70352F7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04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047</w:t>
            </w:r>
            <w:r w:rsidRPr="005F3978">
              <w:rPr>
                <w:rFonts w:cs="Arial"/>
                <w:szCs w:val="17"/>
              </w:rPr>
              <w:fldChar w:fldCharType="end"/>
            </w:r>
          </w:p>
        </w:tc>
      </w:tr>
      <w:tr w:rsidR="0045086C" w:rsidRPr="005F3978" w14:paraId="77FBF6EA"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3928FA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89ECA6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9I"/>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9I</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EC769C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33185A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DE2394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ABB52B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4,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4,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7F6244F2"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9,35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9,352</w:t>
            </w:r>
            <w:r w:rsidRPr="005F3978">
              <w:rPr>
                <w:rFonts w:cs="Arial"/>
                <w:szCs w:val="17"/>
              </w:rPr>
              <w:fldChar w:fldCharType="end"/>
            </w:r>
          </w:p>
        </w:tc>
      </w:tr>
      <w:tr w:rsidR="0045086C" w:rsidRPr="005F3978" w14:paraId="219F2F9B"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183C6AB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0D6C41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0X"/>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0X</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A2ECAB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023356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41C3A9D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0A57BAF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4,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4,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62ACFE2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12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126</w:t>
            </w:r>
            <w:r w:rsidRPr="005F3978">
              <w:rPr>
                <w:rFonts w:cs="Arial"/>
                <w:szCs w:val="17"/>
              </w:rPr>
              <w:fldChar w:fldCharType="end"/>
            </w:r>
          </w:p>
        </w:tc>
      </w:tr>
      <w:tr w:rsidR="0045086C" w:rsidRPr="005F3978" w14:paraId="7EE72877"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72F2167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C53AB5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1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1V</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0E01A2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7058B1F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5B15D5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5056235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5,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5,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13960FC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43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435</w:t>
            </w:r>
            <w:r w:rsidRPr="005F3978">
              <w:rPr>
                <w:rFonts w:cs="Arial"/>
                <w:szCs w:val="17"/>
              </w:rPr>
              <w:fldChar w:fldCharType="end"/>
            </w:r>
          </w:p>
        </w:tc>
      </w:tr>
      <w:tr w:rsidR="0045086C" w:rsidRPr="005F3978" w14:paraId="1CC0C3F0"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50856C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BF568A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2T"/>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2T</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0BCCB8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65D7B880"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FCDFFE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CDE704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5,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5,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3C86DC5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92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923</w:t>
            </w:r>
            <w:r w:rsidRPr="005F3978">
              <w:rPr>
                <w:rFonts w:cs="Arial"/>
                <w:szCs w:val="17"/>
              </w:rPr>
              <w:fldChar w:fldCharType="end"/>
            </w:r>
          </w:p>
        </w:tc>
      </w:tr>
      <w:tr w:rsidR="0045086C" w:rsidRPr="005F3978" w14:paraId="4E6B716F"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2A299419"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823489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3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3R</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CA59E7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18BCA5C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1831854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3ED2225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6,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6,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1E7D77D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9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943</w:t>
            </w:r>
            <w:r w:rsidRPr="005F3978">
              <w:rPr>
                <w:rFonts w:cs="Arial"/>
                <w:szCs w:val="17"/>
              </w:rPr>
              <w:fldChar w:fldCharType="end"/>
            </w:r>
          </w:p>
        </w:tc>
      </w:tr>
      <w:tr w:rsidR="0045086C" w:rsidRPr="005F3978" w14:paraId="2F4D803D" w14:textId="77777777" w:rsidTr="00E71AD0">
        <w:trPr>
          <w:cantSplit/>
          <w:trHeight w:val="227"/>
        </w:trPr>
        <w:tc>
          <w:tcPr>
            <w:tcW w:w="556" w:type="pct"/>
            <w:tcBorders>
              <w:bottom w:val="single" w:sz="4" w:space="0" w:color="auto"/>
              <w:right w:val="single" w:sz="18" w:space="0" w:color="FFFFFF" w:themeColor="background1"/>
            </w:tcBorders>
            <w:shd w:val="clear" w:color="auto" w:fill="auto"/>
            <w:vAlign w:val="center"/>
          </w:tcPr>
          <w:p w14:paraId="0AEB929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A6411A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4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4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C055F1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shd w:val="clear" w:color="auto" w:fill="auto"/>
            <w:vAlign w:val="center"/>
          </w:tcPr>
          <w:p w14:paraId="351D32F8"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shd w:val="clear" w:color="auto" w:fill="auto"/>
          </w:tcPr>
          <w:p w14:paraId="3C39307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shd w:val="clear" w:color="auto" w:fill="auto"/>
            <w:vAlign w:val="center"/>
          </w:tcPr>
          <w:p w14:paraId="7905B71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216,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6, Blížejov</w:t>
            </w:r>
            <w:r w:rsidRPr="005F3978">
              <w:rPr>
                <w:rFonts w:cs="Arial"/>
                <w:szCs w:val="17"/>
              </w:rPr>
              <w:fldChar w:fldCharType="end"/>
            </w:r>
          </w:p>
        </w:tc>
        <w:tc>
          <w:tcPr>
            <w:tcW w:w="555" w:type="pct"/>
            <w:tcBorders>
              <w:bottom w:val="single" w:sz="4" w:space="0" w:color="auto"/>
            </w:tcBorders>
            <w:shd w:val="clear" w:color="auto" w:fill="auto"/>
            <w:vAlign w:val="center"/>
          </w:tcPr>
          <w:p w14:paraId="6B4E20C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38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385</w:t>
            </w:r>
            <w:r w:rsidRPr="005F3978">
              <w:rPr>
                <w:rFonts w:cs="Arial"/>
                <w:szCs w:val="17"/>
              </w:rPr>
              <w:fldChar w:fldCharType="end"/>
            </w:r>
          </w:p>
        </w:tc>
      </w:tr>
    </w:tbl>
    <w:p w14:paraId="1188D836" w14:textId="4157C6AE" w:rsidR="00A06BFB"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00EC767A" w:rsidRPr="0066324F">
        <w:rPr>
          <w:sz w:val="14"/>
          <w:szCs w:val="14"/>
        </w:rPr>
        <w:t>]</w:t>
      </w:r>
      <w:r w:rsidR="00EC767A">
        <w:rPr>
          <w:sz w:val="14"/>
          <w:szCs w:val="14"/>
        </w:rPr>
        <w:t xml:space="preserve">; </w:t>
      </w:r>
      <w:r w:rsidR="00EC767A" w:rsidRPr="000B7F73">
        <w:rPr>
          <w:b/>
          <w:sz w:val="14"/>
          <w:szCs w:val="14"/>
        </w:rPr>
        <w:t>BSD</w:t>
      </w:r>
      <w:r w:rsidR="00EC767A">
        <w:rPr>
          <w:sz w:val="14"/>
          <w:szCs w:val="14"/>
        </w:rPr>
        <w:t xml:space="preserve"> = splňuje podmínky bezpečnostního standardu </w:t>
      </w:r>
      <w:r w:rsidR="00EC767A" w:rsidRPr="009E1EA5">
        <w:rPr>
          <w:sz w:val="14"/>
          <w:szCs w:val="14"/>
        </w:rPr>
        <w:t>dodávky</w:t>
      </w:r>
    </w:p>
    <w:p w14:paraId="4B2EE051" w14:textId="77777777" w:rsidR="00D05592" w:rsidRDefault="00D05592" w:rsidP="00A06BFB">
      <w:pPr>
        <w:spacing w:before="0"/>
        <w:rPr>
          <w:sz w:val="14"/>
          <w:szCs w:val="14"/>
        </w:rPr>
      </w:pPr>
    </w:p>
    <w:p w14:paraId="3A59A669" w14:textId="77777777" w:rsidR="00D05592" w:rsidRDefault="00D05592" w:rsidP="00A06BFB">
      <w:pPr>
        <w:spacing w:before="0"/>
        <w:rPr>
          <w:sz w:val="14"/>
          <w:szCs w:val="14"/>
        </w:rPr>
      </w:pPr>
    </w:p>
    <w:p w14:paraId="7B287C79" w14:textId="77777777" w:rsidR="00D05592" w:rsidRPr="00DB56BF" w:rsidRDefault="00D05592" w:rsidP="00A06BFB">
      <w:pPr>
        <w:spacing w:before="0"/>
        <w:rPr>
          <w:sz w:val="14"/>
          <w:szCs w:val="14"/>
        </w:rPr>
      </w:pPr>
    </w:p>
    <w:p w14:paraId="1AFDF217" w14:textId="77777777" w:rsidR="00A06BFB" w:rsidRPr="009859BE" w:rsidRDefault="00A06BFB" w:rsidP="009804A3">
      <w:pPr>
        <w:pStyle w:val="Nazev2CalibriBold"/>
        <w:spacing w:after="0"/>
        <w:ind w:left="85"/>
        <w:rPr>
          <w:rFonts w:asciiTheme="minorHAnsi" w:hAnsiTheme="minorHAnsi" w:cstheme="minorHAnsi"/>
          <w:b w:val="0"/>
          <w:bCs/>
          <w:sz w:val="17"/>
          <w:szCs w:val="17"/>
        </w:rPr>
      </w:pP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62098283" w14:textId="77777777" w:rsidR="009D7C74" w:rsidRPr="009D7C74" w:rsidRDefault="009D7C74" w:rsidP="007A7D97">
      <w:pPr>
        <w:spacing w:before="0"/>
        <w:rPr>
          <w:rFonts w:cstheme="minorHAnsi"/>
          <w:sz w:val="12"/>
          <w:szCs w:val="12"/>
        </w:rPr>
      </w:pPr>
    </w:p>
    <w:p w14:paraId="7EF74275" w14:textId="45A4E59D"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 Jiří Červenka, starost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 Jiří Červenka, starost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41FE736C" w:rsidR="00F02435" w:rsidRPr="00F02435" w:rsidRDefault="00F02435" w:rsidP="004667BE">
            <w:pPr>
              <w:pStyle w:val="TexttabulkaCalibriLight"/>
              <w:rPr>
                <w:rFonts w:cstheme="minorHAnsi"/>
                <w:szCs w:val="17"/>
              </w:rPr>
            </w:pPr>
            <w:r w:rsidRPr="00F02435">
              <w:rPr>
                <w:rFonts w:cstheme="minorHAnsi"/>
                <w:szCs w:val="17"/>
              </w:rPr>
              <w:t xml:space="preserve">Mobil: </w:t>
            </w:r>
            <w:r w:rsidR="00D05592" w:rsidRPr="00F02435">
              <w:rPr>
                <w:rFonts w:cstheme="minorHAnsi"/>
                <w:szCs w:val="17"/>
              </w:rPr>
              <w:fldChar w:fldCharType="begin">
                <w:ffData>
                  <w:name w:val="Text822"/>
                  <w:enabled/>
                  <w:calcOnExit w:val="0"/>
                  <w:textInput>
                    <w:default w:val="379 428 125"/>
                  </w:textInput>
                </w:ffData>
              </w:fldChar>
            </w:r>
            <w:r w:rsidR="00D05592" w:rsidRPr="00F02435">
              <w:rPr>
                <w:rFonts w:cstheme="minorHAnsi"/>
                <w:szCs w:val="17"/>
              </w:rPr>
              <w:instrText xml:space="preserve"> FORMTEXT </w:instrText>
            </w:r>
            <w:r w:rsidR="00D05592" w:rsidRPr="00F02435">
              <w:rPr>
                <w:rFonts w:cstheme="minorHAnsi"/>
                <w:szCs w:val="17"/>
              </w:rPr>
            </w:r>
            <w:r w:rsidR="00D05592" w:rsidRPr="00F02435">
              <w:rPr>
                <w:rFonts w:cstheme="minorHAnsi"/>
                <w:szCs w:val="17"/>
              </w:rPr>
              <w:fldChar w:fldCharType="separate"/>
            </w:r>
            <w:r w:rsidR="00D05592" w:rsidRPr="00F02435">
              <w:rPr>
                <w:rFonts w:cstheme="minorHAnsi"/>
                <w:noProof/>
                <w:szCs w:val="17"/>
              </w:rPr>
              <w:t>379 428 125</w:t>
            </w:r>
            <w:r w:rsidR="00D05592"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starosta@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starosta@blizej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4013E5B6" w:rsidR="00F02435" w:rsidRPr="00F02435" w:rsidRDefault="00F02435" w:rsidP="004667BE">
            <w:pPr>
              <w:pStyle w:val="TexttabulkaCalibriLight"/>
              <w:rPr>
                <w:rFonts w:cstheme="minorHAnsi"/>
                <w:szCs w:val="17"/>
              </w:rPr>
            </w:pPr>
            <w:r w:rsidRPr="00F02435">
              <w:rPr>
                <w:rFonts w:cstheme="minorHAnsi"/>
                <w:szCs w:val="17"/>
              </w:rPr>
              <w:t xml:space="preserve">Telefon/Fax: </w:t>
            </w:r>
          </w:p>
        </w:tc>
      </w:tr>
      <w:tr w:rsidR="00F02435" w:rsidRPr="00F02435" w14:paraId="2B43747E" w14:textId="77777777" w:rsidTr="00C07AAA">
        <w:trPr>
          <w:cantSplit/>
          <w:trHeight w:val="170"/>
          <w:tblHeader/>
        </w:trPr>
        <w:tc>
          <w:tcPr>
            <w:tcW w:w="10206" w:type="dxa"/>
            <w:gridSpan w:val="3"/>
            <w:tcBorders>
              <w:top w:val="single" w:sz="4" w:space="0" w:color="auto"/>
            </w:tcBorders>
            <w:shd w:val="clear" w:color="auto" w:fill="auto"/>
          </w:tcPr>
          <w:p w14:paraId="39D13DFA"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4B3D724F"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1E39F3EF" w14:textId="77777777" w:rsidTr="004667BE">
        <w:trPr>
          <w:cantSplit/>
          <w:trHeight w:val="340"/>
          <w:tblHeader/>
        </w:trPr>
        <w:tc>
          <w:tcPr>
            <w:tcW w:w="10206" w:type="dxa"/>
            <w:gridSpan w:val="3"/>
            <w:tcBorders>
              <w:bottom w:val="single" w:sz="4" w:space="0" w:color="auto"/>
            </w:tcBorders>
            <w:shd w:val="clear" w:color="auto" w:fill="E5E5E5"/>
            <w:vAlign w:val="center"/>
          </w:tcPr>
          <w:p w14:paraId="0F572BDA"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0136EF23"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4FD1F8"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 Jiří Červenka, starost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 Jiří Červenka, starost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19243627"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380D59A" w14:textId="7D2B239A" w:rsidR="00F02435" w:rsidRPr="00F02435" w:rsidRDefault="00F02435" w:rsidP="004667BE">
            <w:pPr>
              <w:pStyle w:val="TexttabulkaCalibriLight"/>
              <w:rPr>
                <w:rFonts w:cstheme="minorHAnsi"/>
                <w:szCs w:val="17"/>
              </w:rPr>
            </w:pPr>
            <w:r w:rsidRPr="00F02435">
              <w:rPr>
                <w:rFonts w:cstheme="minorHAnsi"/>
                <w:szCs w:val="17"/>
              </w:rPr>
              <w:t xml:space="preserve">Mobil: </w:t>
            </w:r>
            <w:r w:rsidR="00D05592" w:rsidRPr="00F02435">
              <w:rPr>
                <w:rFonts w:cstheme="minorHAnsi"/>
                <w:szCs w:val="17"/>
              </w:rPr>
              <w:fldChar w:fldCharType="begin">
                <w:ffData>
                  <w:name w:val="Text822"/>
                  <w:enabled/>
                  <w:calcOnExit w:val="0"/>
                  <w:textInput>
                    <w:default w:val="379 428 125"/>
                  </w:textInput>
                </w:ffData>
              </w:fldChar>
            </w:r>
            <w:r w:rsidR="00D05592" w:rsidRPr="00F02435">
              <w:rPr>
                <w:rFonts w:cstheme="minorHAnsi"/>
                <w:szCs w:val="17"/>
              </w:rPr>
              <w:instrText xml:space="preserve"> FORMTEXT </w:instrText>
            </w:r>
            <w:r w:rsidR="00D05592" w:rsidRPr="00F02435">
              <w:rPr>
                <w:rFonts w:cstheme="minorHAnsi"/>
                <w:szCs w:val="17"/>
              </w:rPr>
            </w:r>
            <w:r w:rsidR="00D05592" w:rsidRPr="00F02435">
              <w:rPr>
                <w:rFonts w:cstheme="minorHAnsi"/>
                <w:szCs w:val="17"/>
              </w:rPr>
              <w:fldChar w:fldCharType="separate"/>
            </w:r>
            <w:r w:rsidR="00D05592" w:rsidRPr="00F02435">
              <w:rPr>
                <w:rFonts w:cstheme="minorHAnsi"/>
                <w:noProof/>
                <w:szCs w:val="17"/>
              </w:rPr>
              <w:t>379 428 125</w:t>
            </w:r>
            <w:r w:rsidR="00D05592"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08F3E26"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starosta@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starosta@blizej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42502EE7" w14:textId="1BF7676D" w:rsidR="00F02435" w:rsidRPr="00F02435" w:rsidRDefault="00F02435" w:rsidP="004667BE">
            <w:pPr>
              <w:pStyle w:val="TexttabulkaCalibriLight"/>
              <w:rPr>
                <w:rFonts w:cstheme="minorHAnsi"/>
                <w:szCs w:val="17"/>
              </w:rPr>
            </w:pPr>
            <w:r w:rsidRPr="00F02435">
              <w:rPr>
                <w:rFonts w:cstheme="minorHAnsi"/>
                <w:szCs w:val="17"/>
              </w:rPr>
              <w:t xml:space="preserve">Telefon/Fax: </w:t>
            </w:r>
          </w:p>
        </w:tc>
      </w:tr>
    </w:tbl>
    <w:p w14:paraId="1D3E2EAB"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7EAC719" w14:textId="77777777" w:rsidTr="004667BE">
        <w:trPr>
          <w:cantSplit/>
          <w:trHeight w:val="340"/>
          <w:tblHeader/>
        </w:trPr>
        <w:tc>
          <w:tcPr>
            <w:tcW w:w="10206" w:type="dxa"/>
            <w:gridSpan w:val="3"/>
            <w:tcBorders>
              <w:bottom w:val="single" w:sz="4" w:space="0" w:color="auto"/>
            </w:tcBorders>
            <w:shd w:val="clear" w:color="auto" w:fill="E5E5E5"/>
            <w:vAlign w:val="center"/>
          </w:tcPr>
          <w:p w14:paraId="759107F2"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3E0E0F21"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64E4F168"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í Dana Millerová, referent obce, bytová agend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í Dana Millerová, referent obce, bytová agend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1AF351A7"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C67317E" w14:textId="754337BF" w:rsidR="00F02435" w:rsidRPr="00F02435" w:rsidRDefault="00F02435" w:rsidP="004667BE">
            <w:pPr>
              <w:pStyle w:val="TexttabulkaCalibriLight"/>
              <w:rPr>
                <w:rFonts w:cstheme="minorHAnsi"/>
                <w:szCs w:val="17"/>
              </w:rPr>
            </w:pPr>
            <w:r w:rsidRPr="00F02435">
              <w:rPr>
                <w:rFonts w:cstheme="minorHAnsi"/>
                <w:szCs w:val="17"/>
              </w:rPr>
              <w:t xml:space="preserve">Mobil: </w:t>
            </w:r>
            <w:r w:rsidR="00D05592" w:rsidRPr="00F02435">
              <w:rPr>
                <w:rFonts w:cstheme="minorHAnsi"/>
                <w:szCs w:val="17"/>
              </w:rPr>
              <w:fldChar w:fldCharType="begin">
                <w:ffData>
                  <w:name w:val="Text822"/>
                  <w:enabled/>
                  <w:calcOnExit w:val="0"/>
                  <w:textInput>
                    <w:default w:val="379 428 968"/>
                  </w:textInput>
                </w:ffData>
              </w:fldChar>
            </w:r>
            <w:r w:rsidR="00D05592" w:rsidRPr="00F02435">
              <w:rPr>
                <w:rFonts w:cstheme="minorHAnsi"/>
                <w:szCs w:val="17"/>
              </w:rPr>
              <w:instrText xml:space="preserve"> FORMTEXT </w:instrText>
            </w:r>
            <w:r w:rsidR="00D05592" w:rsidRPr="00F02435">
              <w:rPr>
                <w:rFonts w:cstheme="minorHAnsi"/>
                <w:szCs w:val="17"/>
              </w:rPr>
            </w:r>
            <w:r w:rsidR="00D05592" w:rsidRPr="00F02435">
              <w:rPr>
                <w:rFonts w:cstheme="minorHAnsi"/>
                <w:szCs w:val="17"/>
              </w:rPr>
              <w:fldChar w:fldCharType="separate"/>
            </w:r>
            <w:r w:rsidR="00D05592" w:rsidRPr="00F02435">
              <w:rPr>
                <w:rFonts w:cstheme="minorHAnsi"/>
                <w:noProof/>
                <w:szCs w:val="17"/>
              </w:rPr>
              <w:t>379 428 968</w:t>
            </w:r>
            <w:r w:rsidR="00D05592"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5DE273B5"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bec@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bec@blizej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537DC4CA" w14:textId="5521B91F" w:rsidR="00F02435" w:rsidRPr="00F02435" w:rsidRDefault="00F02435" w:rsidP="004667BE">
            <w:pPr>
              <w:pStyle w:val="TexttabulkaCalibriLight"/>
              <w:rPr>
                <w:rFonts w:cstheme="minorHAnsi"/>
                <w:szCs w:val="17"/>
              </w:rPr>
            </w:pPr>
            <w:r w:rsidRPr="00F02435">
              <w:rPr>
                <w:rFonts w:cstheme="minorHAnsi"/>
                <w:szCs w:val="17"/>
              </w:rPr>
              <w:t xml:space="preserve">Telefon/Fax: </w:t>
            </w:r>
          </w:p>
        </w:tc>
      </w:tr>
    </w:tbl>
    <w:p w14:paraId="03902619"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4AACF74" w14:textId="77777777" w:rsidTr="004667BE">
        <w:trPr>
          <w:cantSplit/>
          <w:trHeight w:val="340"/>
          <w:tblHeader/>
        </w:trPr>
        <w:tc>
          <w:tcPr>
            <w:tcW w:w="10206" w:type="dxa"/>
            <w:gridSpan w:val="3"/>
            <w:tcBorders>
              <w:bottom w:val="single" w:sz="4" w:space="0" w:color="auto"/>
            </w:tcBorders>
            <w:shd w:val="clear" w:color="auto" w:fill="E5E5E5"/>
            <w:vAlign w:val="center"/>
          </w:tcPr>
          <w:p w14:paraId="4C1249EC"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1B185FE4"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7E5847C"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í Dana Millerová, referent obce, bytová agend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í Dana Millerová, referent obce, bytová agend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1BC4B84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1237550" w14:textId="42B80054" w:rsidR="00F02435" w:rsidRPr="00F02435" w:rsidRDefault="00F02435" w:rsidP="004667BE">
            <w:pPr>
              <w:pStyle w:val="TexttabulkaCalibriLight"/>
              <w:rPr>
                <w:rFonts w:cstheme="minorHAnsi"/>
                <w:szCs w:val="17"/>
              </w:rPr>
            </w:pPr>
            <w:r w:rsidRPr="00F02435">
              <w:rPr>
                <w:rFonts w:cstheme="minorHAnsi"/>
                <w:szCs w:val="17"/>
              </w:rPr>
              <w:t xml:space="preserve">Mobil: </w:t>
            </w:r>
            <w:r w:rsidR="00D05592" w:rsidRPr="00F02435">
              <w:rPr>
                <w:rFonts w:cstheme="minorHAnsi"/>
                <w:szCs w:val="17"/>
              </w:rPr>
              <w:fldChar w:fldCharType="begin">
                <w:ffData>
                  <w:name w:val="Text822"/>
                  <w:enabled/>
                  <w:calcOnExit w:val="0"/>
                  <w:textInput>
                    <w:default w:val="379 428 968"/>
                  </w:textInput>
                </w:ffData>
              </w:fldChar>
            </w:r>
            <w:r w:rsidR="00D05592" w:rsidRPr="00F02435">
              <w:rPr>
                <w:rFonts w:cstheme="minorHAnsi"/>
                <w:szCs w:val="17"/>
              </w:rPr>
              <w:instrText xml:space="preserve"> FORMTEXT </w:instrText>
            </w:r>
            <w:r w:rsidR="00D05592" w:rsidRPr="00F02435">
              <w:rPr>
                <w:rFonts w:cstheme="minorHAnsi"/>
                <w:szCs w:val="17"/>
              </w:rPr>
            </w:r>
            <w:r w:rsidR="00D05592" w:rsidRPr="00F02435">
              <w:rPr>
                <w:rFonts w:cstheme="minorHAnsi"/>
                <w:szCs w:val="17"/>
              </w:rPr>
              <w:fldChar w:fldCharType="separate"/>
            </w:r>
            <w:r w:rsidR="00D05592" w:rsidRPr="00F02435">
              <w:rPr>
                <w:rFonts w:cstheme="minorHAnsi"/>
                <w:noProof/>
                <w:szCs w:val="17"/>
              </w:rPr>
              <w:t>379 428 968</w:t>
            </w:r>
            <w:r w:rsidR="00D05592"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18583C7B"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bec@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bec@blizej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C14F9ED"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r>
    </w:tbl>
    <w:p w14:paraId="64DDC0E6"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B81521B" w14:textId="77777777" w:rsidTr="004667BE">
        <w:trPr>
          <w:cantSplit/>
          <w:trHeight w:val="340"/>
          <w:tblHeader/>
        </w:trPr>
        <w:tc>
          <w:tcPr>
            <w:tcW w:w="10206" w:type="dxa"/>
            <w:gridSpan w:val="3"/>
            <w:tcBorders>
              <w:bottom w:val="single" w:sz="4" w:space="0" w:color="auto"/>
            </w:tcBorders>
            <w:shd w:val="clear" w:color="auto" w:fill="E5E5E5"/>
            <w:vAlign w:val="center"/>
          </w:tcPr>
          <w:p w14:paraId="2A3E1A3D"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3E667280"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1B379547"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í Dana Millerová, referent obce, bytová agend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í Dana Millerová, referent obce, bytová agend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711F7A9D"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7B436AB1" w14:textId="5CF68B77" w:rsidR="00F02435" w:rsidRPr="00F02435" w:rsidRDefault="00F02435" w:rsidP="004667BE">
            <w:pPr>
              <w:pStyle w:val="TexttabulkaCalibriLight"/>
              <w:rPr>
                <w:rFonts w:cstheme="minorHAnsi"/>
                <w:szCs w:val="17"/>
              </w:rPr>
            </w:pPr>
            <w:r w:rsidRPr="00F02435">
              <w:rPr>
                <w:rFonts w:cstheme="minorHAnsi"/>
                <w:szCs w:val="17"/>
              </w:rPr>
              <w:t xml:space="preserve">Mobil: </w:t>
            </w:r>
            <w:r w:rsidR="00D05592" w:rsidRPr="00F02435">
              <w:rPr>
                <w:rFonts w:cstheme="minorHAnsi"/>
                <w:szCs w:val="17"/>
              </w:rPr>
              <w:fldChar w:fldCharType="begin">
                <w:ffData>
                  <w:name w:val="Text822"/>
                  <w:enabled/>
                  <w:calcOnExit w:val="0"/>
                  <w:textInput>
                    <w:default w:val="379 428 968"/>
                  </w:textInput>
                </w:ffData>
              </w:fldChar>
            </w:r>
            <w:r w:rsidR="00D05592" w:rsidRPr="00F02435">
              <w:rPr>
                <w:rFonts w:cstheme="minorHAnsi"/>
                <w:szCs w:val="17"/>
              </w:rPr>
              <w:instrText xml:space="preserve"> FORMTEXT </w:instrText>
            </w:r>
            <w:r w:rsidR="00D05592" w:rsidRPr="00F02435">
              <w:rPr>
                <w:rFonts w:cstheme="minorHAnsi"/>
                <w:szCs w:val="17"/>
              </w:rPr>
            </w:r>
            <w:r w:rsidR="00D05592" w:rsidRPr="00F02435">
              <w:rPr>
                <w:rFonts w:cstheme="minorHAnsi"/>
                <w:szCs w:val="17"/>
              </w:rPr>
              <w:fldChar w:fldCharType="separate"/>
            </w:r>
            <w:r w:rsidR="00D05592" w:rsidRPr="00F02435">
              <w:rPr>
                <w:rFonts w:cstheme="minorHAnsi"/>
                <w:noProof/>
                <w:szCs w:val="17"/>
              </w:rPr>
              <w:t>379 428 968</w:t>
            </w:r>
            <w:r w:rsidR="00D05592"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461127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bec@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bec@blizej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B0E5D55"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r>
      <w:tr w:rsidR="00F02435" w:rsidRPr="00F02435" w14:paraId="77BD4D1B" w14:textId="77777777" w:rsidTr="00C07AAA">
        <w:trPr>
          <w:cantSplit/>
          <w:trHeight w:val="170"/>
          <w:tblHeader/>
        </w:trPr>
        <w:tc>
          <w:tcPr>
            <w:tcW w:w="10206" w:type="dxa"/>
            <w:gridSpan w:val="3"/>
            <w:shd w:val="clear" w:color="auto" w:fill="auto"/>
          </w:tcPr>
          <w:p w14:paraId="55D8C2FD"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5FAFD93C"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0FCE06A4" w14:textId="77777777" w:rsidTr="004667BE">
        <w:trPr>
          <w:cantSplit/>
          <w:trHeight w:val="340"/>
          <w:tblHeader/>
        </w:trPr>
        <w:tc>
          <w:tcPr>
            <w:tcW w:w="10206" w:type="dxa"/>
            <w:gridSpan w:val="3"/>
            <w:tcBorders>
              <w:bottom w:val="single" w:sz="4" w:space="0" w:color="auto"/>
            </w:tcBorders>
            <w:shd w:val="clear" w:color="auto" w:fill="E5E5E5"/>
            <w:vAlign w:val="center"/>
          </w:tcPr>
          <w:p w14:paraId="782DCAE7"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00BE4472"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6DE18BD4"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í Dana Millerová, referent obce, bytová agend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í Dana Millerová, referent obce, bytová agend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4850EB1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E5489C8" w14:textId="7568A6BD" w:rsidR="00F02435" w:rsidRPr="00F02435" w:rsidRDefault="00F02435" w:rsidP="004667BE">
            <w:pPr>
              <w:pStyle w:val="TexttabulkaCalibriLight"/>
              <w:rPr>
                <w:rFonts w:cstheme="minorHAnsi"/>
                <w:szCs w:val="17"/>
              </w:rPr>
            </w:pPr>
            <w:r w:rsidRPr="00F02435">
              <w:rPr>
                <w:rFonts w:cstheme="minorHAnsi"/>
                <w:szCs w:val="17"/>
              </w:rPr>
              <w:t xml:space="preserve">Mobil: </w:t>
            </w:r>
            <w:r w:rsidR="00D05592" w:rsidRPr="00F02435">
              <w:rPr>
                <w:rFonts w:cstheme="minorHAnsi"/>
                <w:szCs w:val="17"/>
              </w:rPr>
              <w:fldChar w:fldCharType="begin">
                <w:ffData>
                  <w:name w:val="Text822"/>
                  <w:enabled/>
                  <w:calcOnExit w:val="0"/>
                  <w:textInput>
                    <w:default w:val="379 428 968"/>
                  </w:textInput>
                </w:ffData>
              </w:fldChar>
            </w:r>
            <w:r w:rsidR="00D05592" w:rsidRPr="00F02435">
              <w:rPr>
                <w:rFonts w:cstheme="minorHAnsi"/>
                <w:szCs w:val="17"/>
              </w:rPr>
              <w:instrText xml:space="preserve"> FORMTEXT </w:instrText>
            </w:r>
            <w:r w:rsidR="00D05592" w:rsidRPr="00F02435">
              <w:rPr>
                <w:rFonts w:cstheme="minorHAnsi"/>
                <w:szCs w:val="17"/>
              </w:rPr>
            </w:r>
            <w:r w:rsidR="00D05592" w:rsidRPr="00F02435">
              <w:rPr>
                <w:rFonts w:cstheme="minorHAnsi"/>
                <w:szCs w:val="17"/>
              </w:rPr>
              <w:fldChar w:fldCharType="separate"/>
            </w:r>
            <w:r w:rsidR="00D05592" w:rsidRPr="00F02435">
              <w:rPr>
                <w:rFonts w:cstheme="minorHAnsi"/>
                <w:noProof/>
                <w:szCs w:val="17"/>
              </w:rPr>
              <w:t>379 428 968</w:t>
            </w:r>
            <w:r w:rsidR="00D05592"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2C367242"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bec@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bec@blizej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3FCA2096"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r>
    </w:tbl>
    <w:p w14:paraId="344405E9" w14:textId="3E4BA05C" w:rsidR="00F02435" w:rsidRPr="009D7C74" w:rsidRDefault="00F02435" w:rsidP="00F02435">
      <w:pPr>
        <w:spacing w:before="0"/>
        <w:rPr>
          <w:rFonts w:cstheme="minorHAnsi"/>
          <w:sz w:val="2"/>
          <w:szCs w:val="2"/>
        </w:rPr>
      </w:pPr>
    </w:p>
    <w:p w14:paraId="1F6F0185" w14:textId="77777777" w:rsidR="009D7C74" w:rsidRPr="009D7C74" w:rsidRDefault="009D7C74" w:rsidP="00F02435">
      <w:pPr>
        <w:spacing w:before="0"/>
        <w:rPr>
          <w:rFonts w:cs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Pr="007F4FE7" w:rsidRDefault="003C115F" w:rsidP="009D7C74">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3C7FB7F1" w:rsidR="00A467B8" w:rsidRPr="000A107E" w:rsidRDefault="00B412F2"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Limuzská 3135/12, Praha 10, 100 98"/>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Limuzská 3135/12, Praha 10, 100 98</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0EA012AF"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B412F2">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62F03D7C" w14:textId="542DC674"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B412F2">
              <w:rPr>
                <w:rFonts w:cs="Arial"/>
                <w:szCs w:val="17"/>
              </w:rPr>
              <w:t>xxx</w:t>
            </w:r>
            <w:proofErr w:type="spellEnd"/>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6F27180D" w:rsidR="00A467B8" w:rsidRPr="000A107E" w:rsidRDefault="00B412F2"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proofErr w:type="spellStart"/>
            <w:r w:rsidR="00D05592">
              <w:rPr>
                <w:rFonts w:ascii="Calibri Light" w:hAnsi="Calibri Light" w:cs="Calibri Light"/>
                <w:szCs w:val="17"/>
              </w:rPr>
              <w:t>Edv</w:t>
            </w:r>
            <w:proofErr w:type="spellEnd"/>
            <w:r w:rsidR="00D05592">
              <w:rPr>
                <w:rFonts w:ascii="Calibri Light" w:hAnsi="Calibri Light" w:cs="Calibri Light"/>
                <w:szCs w:val="17"/>
              </w:rPr>
              <w:t xml:space="preserve">. Beneše 70-72, 304 77 </w:t>
            </w:r>
            <w:r w:rsidR="00A467B8">
              <w:rPr>
                <w:rFonts w:cs="Arial"/>
                <w:szCs w:val="17"/>
              </w:rPr>
              <w:fldChar w:fldCharType="begin">
                <w:ffData>
                  <w:name w:val="Text661"/>
                  <w:enabled/>
                  <w:calcOnExit w:val="0"/>
                  <w:textInput>
                    <w:default w:val="Plzeň, 000 00"/>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zeň,</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2D576A08"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B412F2">
              <w:rPr>
                <w:rFonts w:cs="Arial"/>
                <w:szCs w:val="17"/>
              </w:rPr>
              <w:t>xxx</w:t>
            </w:r>
            <w:proofErr w:type="spellEnd"/>
          </w:p>
        </w:tc>
        <w:tc>
          <w:tcPr>
            <w:tcW w:w="7655" w:type="dxa"/>
            <w:gridSpan w:val="2"/>
            <w:tcBorders>
              <w:top w:val="single" w:sz="4" w:space="0" w:color="auto"/>
              <w:bottom w:val="single" w:sz="4" w:space="0" w:color="auto"/>
            </w:tcBorders>
            <w:shd w:val="clear" w:color="auto" w:fill="auto"/>
            <w:vAlign w:val="center"/>
          </w:tcPr>
          <w:p w14:paraId="51F46AE6" w14:textId="47D2109B"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B412F2">
              <w:rPr>
                <w:rFonts w:cs="Arial"/>
                <w:szCs w:val="17"/>
              </w:rPr>
              <w:t>xxx</w:t>
            </w:r>
            <w:proofErr w:type="spellEnd"/>
          </w:p>
        </w:tc>
      </w:tr>
      <w:tr w:rsidR="00A467B8" w:rsidRPr="001C5BE1" w14:paraId="44C4C6B5" w14:textId="77777777" w:rsidTr="00C07AAA">
        <w:trPr>
          <w:cantSplit/>
          <w:trHeight w:val="340"/>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46FDFD40" w:rsidR="003C115F" w:rsidRPr="00974F0F" w:rsidRDefault="003C115F" w:rsidP="003C115F">
      <w:pPr>
        <w:spacing w:before="0"/>
        <w:rPr>
          <w:rFonts w:cs="Arial"/>
          <w:spacing w:val="-10"/>
          <w:sz w:val="2"/>
          <w:szCs w:val="2"/>
        </w:rPr>
      </w:pPr>
    </w:p>
    <w:p w14:paraId="1065D2D3" w14:textId="256CF587" w:rsidR="007C7080" w:rsidRPr="009D7C74" w:rsidRDefault="007C7080" w:rsidP="007C7080">
      <w:pPr>
        <w:spacing w:before="0"/>
        <w:rPr>
          <w:rFonts w:cstheme="minorHAnsi"/>
          <w:sz w:val="2"/>
          <w:szCs w:val="2"/>
        </w:rPr>
      </w:pPr>
    </w:p>
    <w:p w14:paraId="07F8A489" w14:textId="77777777" w:rsidR="009D7C74" w:rsidRDefault="009D7C74" w:rsidP="007C7080">
      <w:pPr>
        <w:spacing w:before="0"/>
        <w:rPr>
          <w:rFonts w:cstheme="minorHAnsi"/>
          <w:sz w:val="16"/>
          <w:szCs w:val="16"/>
        </w:rPr>
      </w:pPr>
    </w:p>
    <w:p w14:paraId="3B701761" w14:textId="77777777" w:rsidR="00D05592" w:rsidRDefault="00D05592" w:rsidP="007C7080">
      <w:pPr>
        <w:spacing w:before="0"/>
        <w:rPr>
          <w:rFonts w:cstheme="minorHAnsi"/>
          <w:sz w:val="16"/>
          <w:szCs w:val="16"/>
        </w:rPr>
      </w:pPr>
    </w:p>
    <w:p w14:paraId="74354F59" w14:textId="77777777" w:rsidR="00D05592" w:rsidRDefault="00D05592" w:rsidP="007C7080">
      <w:pPr>
        <w:spacing w:before="0"/>
        <w:rPr>
          <w:rFonts w:cstheme="minorHAnsi"/>
          <w:sz w:val="16"/>
          <w:szCs w:val="16"/>
        </w:rPr>
      </w:pPr>
    </w:p>
    <w:p w14:paraId="2A4A32BB" w14:textId="77777777" w:rsidR="00D05592" w:rsidRDefault="00D05592" w:rsidP="007C7080">
      <w:pPr>
        <w:spacing w:before="0"/>
        <w:rPr>
          <w:rFonts w:cstheme="minorHAnsi"/>
          <w:sz w:val="16"/>
          <w:szCs w:val="16"/>
        </w:rPr>
      </w:pPr>
    </w:p>
    <w:p w14:paraId="2CD6B6DA" w14:textId="77777777" w:rsidR="00D05592" w:rsidRDefault="00D05592" w:rsidP="007C7080">
      <w:pPr>
        <w:spacing w:before="0"/>
        <w:rPr>
          <w:rFonts w:cstheme="minorHAnsi"/>
          <w:sz w:val="16"/>
          <w:szCs w:val="16"/>
        </w:rPr>
      </w:pPr>
    </w:p>
    <w:p w14:paraId="082CB82F" w14:textId="77777777" w:rsidR="00D05592" w:rsidRDefault="00D05592" w:rsidP="007C7080">
      <w:pPr>
        <w:spacing w:before="0"/>
        <w:rPr>
          <w:rFonts w:cstheme="minorHAnsi"/>
          <w:sz w:val="16"/>
          <w:szCs w:val="16"/>
        </w:rPr>
      </w:pPr>
    </w:p>
    <w:p w14:paraId="7017E3D2" w14:textId="77777777" w:rsidR="00D05592" w:rsidRDefault="00D05592" w:rsidP="007C7080">
      <w:pPr>
        <w:spacing w:before="0"/>
        <w:rPr>
          <w:rFonts w:cstheme="minorHAnsi"/>
          <w:sz w:val="16"/>
          <w:szCs w:val="16"/>
        </w:rPr>
      </w:pPr>
    </w:p>
    <w:p w14:paraId="77832B37" w14:textId="77777777" w:rsidR="00D05592" w:rsidRDefault="00D05592" w:rsidP="007C7080">
      <w:pPr>
        <w:spacing w:before="0"/>
        <w:rPr>
          <w:rFonts w:cstheme="minorHAnsi"/>
          <w:sz w:val="16"/>
          <w:szCs w:val="16"/>
        </w:rPr>
      </w:pPr>
    </w:p>
    <w:p w14:paraId="4C2D9C77" w14:textId="77777777" w:rsidR="00D05592" w:rsidRDefault="00D05592" w:rsidP="007C7080">
      <w:pPr>
        <w:spacing w:before="0"/>
        <w:rPr>
          <w:rFonts w:cstheme="minorHAnsi"/>
          <w:sz w:val="16"/>
          <w:szCs w:val="16"/>
        </w:rPr>
      </w:pPr>
    </w:p>
    <w:p w14:paraId="4A130DE3" w14:textId="77777777" w:rsidR="00D05592" w:rsidRDefault="00D05592" w:rsidP="007C7080">
      <w:pPr>
        <w:spacing w:before="0"/>
        <w:rPr>
          <w:rFonts w:cstheme="minorHAnsi"/>
          <w:sz w:val="16"/>
          <w:szCs w:val="16"/>
        </w:rPr>
      </w:pPr>
    </w:p>
    <w:p w14:paraId="7578C8F2" w14:textId="77777777" w:rsidR="00D05592" w:rsidRDefault="00D05592" w:rsidP="007C7080">
      <w:pPr>
        <w:spacing w:before="0"/>
        <w:rPr>
          <w:rFonts w:cstheme="minorHAnsi"/>
          <w:sz w:val="16"/>
          <w:szCs w:val="16"/>
        </w:rPr>
      </w:pPr>
    </w:p>
    <w:p w14:paraId="7F1653B6" w14:textId="77777777" w:rsidR="00D05592" w:rsidRDefault="00D05592" w:rsidP="007C7080">
      <w:pPr>
        <w:spacing w:before="0"/>
        <w:rPr>
          <w:rFonts w:cstheme="minorHAnsi"/>
          <w:sz w:val="16"/>
          <w:szCs w:val="16"/>
        </w:rPr>
      </w:pPr>
    </w:p>
    <w:p w14:paraId="0EC2E490" w14:textId="77777777" w:rsidR="00D05592" w:rsidRDefault="00D05592" w:rsidP="007C7080">
      <w:pPr>
        <w:spacing w:before="0"/>
        <w:rPr>
          <w:rFonts w:cstheme="minorHAnsi"/>
          <w:sz w:val="16"/>
          <w:szCs w:val="16"/>
        </w:rPr>
      </w:pPr>
    </w:p>
    <w:p w14:paraId="37585267" w14:textId="77777777" w:rsidR="00D05592" w:rsidRDefault="00D05592" w:rsidP="007C7080">
      <w:pPr>
        <w:spacing w:before="0"/>
        <w:rPr>
          <w:rFonts w:cstheme="minorHAnsi"/>
          <w:sz w:val="16"/>
          <w:szCs w:val="16"/>
        </w:rPr>
      </w:pPr>
    </w:p>
    <w:p w14:paraId="18200822" w14:textId="77777777" w:rsidR="00D05592" w:rsidRDefault="00D05592" w:rsidP="007C7080">
      <w:pPr>
        <w:spacing w:before="0"/>
        <w:rPr>
          <w:rFonts w:cstheme="minorHAnsi"/>
          <w:sz w:val="16"/>
          <w:szCs w:val="16"/>
        </w:rPr>
      </w:pPr>
    </w:p>
    <w:p w14:paraId="7B89182B" w14:textId="77777777" w:rsidR="00D05592" w:rsidRDefault="00D05592" w:rsidP="007C7080">
      <w:pPr>
        <w:spacing w:before="0"/>
        <w:rPr>
          <w:rFonts w:cstheme="minorHAnsi"/>
          <w:sz w:val="16"/>
          <w:szCs w:val="16"/>
        </w:rPr>
      </w:pPr>
    </w:p>
    <w:p w14:paraId="5742C426" w14:textId="77777777" w:rsidR="00D05592" w:rsidRPr="009D7C74" w:rsidRDefault="00D05592" w:rsidP="007C7080">
      <w:pPr>
        <w:spacing w:before="0"/>
        <w:rPr>
          <w:rFonts w:cstheme="minorHAnsi"/>
          <w:sz w:val="16"/>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0FD5B019" w:rsidR="00B35A62" w:rsidRDefault="00B35A62" w:rsidP="00B412F2">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B412F2">
        <w:rPr>
          <w:rFonts w:asciiTheme="minorHAnsi" w:hAnsiTheme="minorHAnsi"/>
          <w:sz w:val="17"/>
          <w:szCs w:val="22"/>
        </w:rPr>
        <w:t>xxx</w:t>
      </w:r>
      <w:proofErr w:type="spellEnd"/>
    </w:p>
    <w:p w14:paraId="6B30FB64" w14:textId="2BB60E25" w:rsidR="00B35A62" w:rsidRDefault="0093189F"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 xml:space="preserve">2. </w:t>
      </w:r>
      <w:r>
        <w:rPr>
          <w:rFonts w:asciiTheme="minorHAnsi" w:hAnsiTheme="minorHAnsi"/>
          <w:sz w:val="17"/>
          <w:szCs w:val="22"/>
        </w:rPr>
        <w:tab/>
      </w:r>
      <w:r w:rsidR="00B35A62" w:rsidRPr="00772C49">
        <w:rPr>
          <w:rFonts w:asciiTheme="minorHAnsi" w:hAnsiTheme="minorHAnsi"/>
          <w:sz w:val="17"/>
          <w:szCs w:val="22"/>
        </w:rPr>
        <w:t>Smluvní strany se mohou na ukončení účinnosti této Smlouvy dohodnout; tato Smlouva zaniká také z</w:t>
      </w:r>
      <w:r w:rsidR="006605AD">
        <w:rPr>
          <w:rFonts w:asciiTheme="minorHAnsi" w:hAnsiTheme="minorHAnsi"/>
          <w:sz w:val="17"/>
          <w:szCs w:val="22"/>
        </w:rPr>
        <w:t> </w:t>
      </w:r>
      <w:r w:rsidR="00B35A62" w:rsidRPr="00772C49">
        <w:rPr>
          <w:rFonts w:asciiTheme="minorHAnsi" w:hAnsiTheme="minorHAnsi"/>
          <w:sz w:val="17"/>
          <w:szCs w:val="22"/>
        </w:rPr>
        <w:t>důvodů</w:t>
      </w:r>
      <w:r w:rsidR="006605AD">
        <w:rPr>
          <w:rFonts w:asciiTheme="minorHAnsi" w:hAnsiTheme="minorHAnsi"/>
          <w:sz w:val="17"/>
          <w:szCs w:val="22"/>
        </w:rPr>
        <w:t xml:space="preserve"> </w:t>
      </w:r>
      <w:r w:rsidR="00B35A62" w:rsidRPr="00772C49">
        <w:rPr>
          <w:rFonts w:asciiTheme="minorHAnsi" w:hAnsiTheme="minorHAnsi"/>
          <w:sz w:val="17"/>
          <w:szCs w:val="22"/>
        </w:rPr>
        <w:t>uvedených v OP.</w:t>
      </w:r>
    </w:p>
    <w:p w14:paraId="23A9F2F3" w14:textId="77777777" w:rsidR="0093189F" w:rsidRPr="0093189F" w:rsidRDefault="0093189F" w:rsidP="0093189F">
      <w:pPr>
        <w:pStyle w:val="3"/>
        <w:tabs>
          <w:tab w:val="clear" w:pos="425"/>
        </w:tabs>
        <w:spacing w:before="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22170F">
      <w:pPr>
        <w:pStyle w:val="3"/>
        <w:numPr>
          <w:ilvl w:val="0"/>
          <w:numId w:val="18"/>
        </w:numPr>
        <w:tabs>
          <w:tab w:val="clear" w:pos="425"/>
        </w:tabs>
        <w:ind w:left="340" w:hanging="255"/>
        <w:jc w:val="left"/>
        <w:rPr>
          <w:rFonts w:asciiTheme="minorHAnsi" w:hAnsiTheme="minorHAnsi"/>
          <w:sz w:val="17"/>
          <w:szCs w:val="22"/>
        </w:rPr>
      </w:pPr>
      <w:r w:rsidRPr="00AB3912">
        <w:rPr>
          <w:rFonts w:asciiTheme="minorHAnsi" w:hAnsiTheme="minorHAnsi"/>
          <w:sz w:val="17"/>
          <w:szCs w:val="22"/>
        </w:rPr>
        <w:t xml:space="preserve">Smluvní strany konstatují, že s účinností od 1.1.2023 došlo k integraci </w:t>
      </w:r>
      <w:proofErr w:type="spellStart"/>
      <w:r w:rsidRPr="00AB3912">
        <w:rPr>
          <w:rFonts w:asciiTheme="minorHAnsi" w:hAnsiTheme="minorHAnsi"/>
          <w:sz w:val="17"/>
          <w:szCs w:val="22"/>
        </w:rPr>
        <w:t>Powe</w:t>
      </w:r>
      <w:r w:rsidR="00BD3D9C">
        <w:rPr>
          <w:rFonts w:asciiTheme="minorHAnsi" w:hAnsiTheme="minorHAnsi"/>
          <w:sz w:val="17"/>
          <w:szCs w:val="22"/>
        </w:rPr>
        <w:t>r</w:t>
      </w:r>
      <w:r w:rsidRPr="00AB3912">
        <w:rPr>
          <w:rFonts w:asciiTheme="minorHAnsi" w:hAnsiTheme="minorHAnsi"/>
          <w:sz w:val="17"/>
          <w:szCs w:val="22"/>
        </w:rPr>
        <w:t>next</w:t>
      </w:r>
      <w:proofErr w:type="spellEnd"/>
      <w:r w:rsidRPr="00AB3912">
        <w:rPr>
          <w:rFonts w:asciiTheme="minorHAnsi" w:hAnsiTheme="minorHAnsi"/>
          <w:sz w:val="17"/>
          <w:szCs w:val="22"/>
        </w:rPr>
        <w:t xml:space="preserve"> pod Evropskou energetickou burzu, v důsledku čehož byl web </w:t>
      </w:r>
      <w:proofErr w:type="spellStart"/>
      <w:r w:rsidRPr="00AB3912">
        <w:rPr>
          <w:rFonts w:asciiTheme="minorHAnsi" w:hAnsiTheme="minorHAnsi"/>
          <w:sz w:val="17"/>
          <w:szCs w:val="22"/>
        </w:rPr>
        <w:t>Powernext</w:t>
      </w:r>
      <w:proofErr w:type="spellEnd"/>
      <w:r w:rsidRPr="00AB3912">
        <w:rPr>
          <w:rFonts w:asciiTheme="minorHAnsi" w:hAnsiTheme="minorHAnsi"/>
          <w:sz w:val="17"/>
          <w:szCs w:val="22"/>
        </w:rPr>
        <w:t xml:space="preserve">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w:t>
      </w:r>
      <w:proofErr w:type="spellStart"/>
      <w:r w:rsidRPr="00AB3912">
        <w:rPr>
          <w:rFonts w:asciiTheme="minorHAnsi" w:hAnsiTheme="minorHAnsi"/>
          <w:sz w:val="17"/>
          <w:szCs w:val="22"/>
        </w:rPr>
        <w:t>Powernext</w:t>
      </w:r>
      <w:proofErr w:type="spellEnd"/>
      <w:r w:rsidRPr="00AB3912">
        <w:rPr>
          <w:rFonts w:asciiTheme="minorHAnsi" w:hAnsiTheme="minorHAnsi"/>
          <w:sz w:val="17"/>
          <w:szCs w:val="22"/>
        </w:rPr>
        <w:t xml:space="preserve"> považuje se za odkaz na stránky EEX.</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v dokumentu „Technický standard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 xml:space="preserve">Tato Smlouva je sepsána ve dvou stejnopisech, každý s platností originálu, z nichž jeden </w:t>
      </w:r>
      <w:proofErr w:type="gramStart"/>
      <w:r w:rsidRPr="00124DD6">
        <w:rPr>
          <w:rFonts w:asciiTheme="minorHAnsi" w:hAnsiTheme="minorHAnsi"/>
          <w:sz w:val="17"/>
          <w:szCs w:val="22"/>
        </w:rPr>
        <w:t>obdrží</w:t>
      </w:r>
      <w:proofErr w:type="gramEnd"/>
      <w:r w:rsidRPr="00124DD6">
        <w:rPr>
          <w:rFonts w:asciiTheme="minorHAnsi" w:hAnsiTheme="minorHAnsi"/>
          <w:sz w:val="17"/>
          <w:szCs w:val="22"/>
        </w:rPr>
        <w:t xml:space="preserve">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 xml:space="preserve">Ujednání v této Smlouvě </w:t>
      </w:r>
      <w:proofErr w:type="gramStart"/>
      <w:r w:rsidRPr="00124DD6">
        <w:rPr>
          <w:rFonts w:asciiTheme="minorHAnsi" w:hAnsiTheme="minorHAnsi"/>
          <w:sz w:val="17"/>
          <w:szCs w:val="22"/>
        </w:rPr>
        <w:t>ruší</w:t>
      </w:r>
      <w:proofErr w:type="gramEnd"/>
      <w:r w:rsidRPr="00124DD6">
        <w:rPr>
          <w:rFonts w:asciiTheme="minorHAnsi" w:hAnsiTheme="minorHAnsi"/>
          <w:sz w:val="17"/>
          <w:szCs w:val="22"/>
        </w:rPr>
        <w:t xml:space="preserve">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BD38556"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w:t>
      </w:r>
      <w:r w:rsidR="0093189F">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 (včetně Řádu provozovatele distribuční soustavy)</w:t>
      </w:r>
      <w:r w:rsidRPr="00124DD6">
        <w:rPr>
          <w:rFonts w:asciiTheme="minorHAnsi" w:hAnsiTheme="minorHAnsi"/>
          <w:sz w:val="17"/>
          <w:szCs w:val="22"/>
        </w:rPr>
        <w:t>, platnými v době podpisu této Smlouvy, a zavazuje se jimi řídit, jakož i jejich změnami. OP</w:t>
      </w:r>
      <w:r w:rsidR="007847D2" w:rsidRPr="007847D2">
        <w:rPr>
          <w:rFonts w:asciiTheme="minorHAnsi" w:hAnsiTheme="minorHAnsi"/>
          <w:sz w:val="17"/>
          <w:szCs w:val="22"/>
        </w:rPr>
        <w:t>, Pravidla přepravy a distribuce</w:t>
      </w:r>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xml:space="preserve"> a ustanovení OP mají přednost před ustanoveními Pravidel </w:t>
      </w:r>
      <w:r w:rsidR="007847D2" w:rsidRPr="00124DD6">
        <w:rPr>
          <w:rFonts w:asciiTheme="minorHAnsi" w:hAnsiTheme="minorHAnsi"/>
          <w:sz w:val="17"/>
          <w:szCs w:val="22"/>
        </w:rPr>
        <w:t>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pokud jsou s nimi v rozporu, s výjimkou případů, kdy se od Pravidel provozu přepravní soust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w:t>
      </w:r>
      <w:r w:rsidR="007847D2">
        <w:rPr>
          <w:rFonts w:asciiTheme="minorHAnsi" w:hAnsiTheme="minorHAnsi"/>
          <w:sz w:val="17"/>
          <w:szCs w:val="22"/>
        </w:rPr>
        <w:t>čních soustav</w:t>
      </w:r>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0E8A7F53"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B412F2">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Plzeň"/>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lzeň</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Blížej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lížej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3860479F" w:rsidR="00240573" w:rsidRPr="00FA32A6" w:rsidRDefault="00B412F2" w:rsidP="00240573">
            <w:pPr>
              <w:pStyle w:val="TexttabulkaCalibriLight"/>
              <w:rPr>
                <w:rFonts w:cstheme="minorHAnsi"/>
                <w:color w:val="auto"/>
                <w:szCs w:val="17"/>
              </w:rPr>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pan Jiří Červenka"/>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pan Jiří Červenka</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starosta"/>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starosta</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7AE0B3CF" w:rsidR="00240573" w:rsidRPr="00FA32A6" w:rsidRDefault="00B412F2" w:rsidP="00240573">
            <w:pPr>
              <w:pStyle w:val="TexttabulkaCalibriLight"/>
              <w:spacing w:before="240" w:after="80"/>
              <w:rPr>
                <w:rFonts w:cstheme="minorHAnsi"/>
                <w:color w:val="auto"/>
                <w:szCs w:val="17"/>
              </w:rPr>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53DFAD46" w14:textId="77777777" w:rsidR="000C115E" w:rsidRPr="008216C9" w:rsidRDefault="000C115E" w:rsidP="00B412F2">
      <w:pPr>
        <w:pStyle w:val="Nazev2CalibriBold"/>
        <w:spacing w:after="0"/>
        <w:rPr>
          <w:rFonts w:asciiTheme="minorHAnsi" w:hAnsiTheme="minorHAnsi"/>
          <w:sz w:val="2"/>
          <w:szCs w:val="2"/>
        </w:rPr>
      </w:pPr>
    </w:p>
    <w:sectPr w:rsidR="000C115E" w:rsidRPr="008216C9" w:rsidSect="00B412F2">
      <w:headerReference w:type="default" r:id="rId9"/>
      <w:footerReference w:type="default" r:id="rId10"/>
      <w:headerReference w:type="first" r:id="rId11"/>
      <w:footerReference w:type="first" r:id="rId12"/>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BDEE" w14:textId="77777777" w:rsidR="00C76E88" w:rsidRDefault="00C76E88" w:rsidP="00055080">
      <w:r>
        <w:separator/>
      </w:r>
    </w:p>
    <w:p w14:paraId="7ACA2A26" w14:textId="77777777" w:rsidR="00C76E88" w:rsidRDefault="00C76E88"/>
  </w:endnote>
  <w:endnote w:type="continuationSeparator" w:id="0">
    <w:p w14:paraId="37E997EC" w14:textId="77777777" w:rsidR="00C76E88" w:rsidRDefault="00C76E88" w:rsidP="00055080">
      <w:r>
        <w:continuationSeparator/>
      </w:r>
    </w:p>
    <w:p w14:paraId="17761D97" w14:textId="77777777" w:rsidR="00C76E88" w:rsidRDefault="00C7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B412F2"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D58A5">
                          <w:t>Smlouva - zemní</w:t>
                        </w:r>
                        <w:proofErr w:type="gramEnd"/>
                        <w:r w:rsidR="006D58A5">
                          <w:t xml:space="preserve"> plyn: Distribuční přehled</w:t>
                        </w:r>
                        <w:r w:rsidR="006D58A5" w:rsidRPr="008C0A1D">
                          <w:tab/>
                        </w:r>
                        <w:r w:rsidR="006D58A5">
                          <w:t>1/1</w:t>
                        </w:r>
                      </w:sdtContent>
                    </w:sdt>
                    <w:r w:rsidR="006D58A5">
                      <w:t xml:space="preserve"> </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FEF8" w14:textId="77777777" w:rsidR="00C76E88" w:rsidRDefault="00C76E88" w:rsidP="00055080">
      <w:r>
        <w:separator/>
      </w:r>
    </w:p>
    <w:p w14:paraId="491127C4" w14:textId="77777777" w:rsidR="00C76E88" w:rsidRDefault="00C76E88"/>
  </w:footnote>
  <w:footnote w:type="continuationSeparator" w:id="0">
    <w:p w14:paraId="5EE16E62" w14:textId="77777777" w:rsidR="00C76E88" w:rsidRDefault="00C76E88" w:rsidP="00055080">
      <w:r>
        <w:continuationSeparator/>
      </w:r>
    </w:p>
    <w:p w14:paraId="095488CF" w14:textId="77777777" w:rsidR="00C76E88" w:rsidRDefault="00C7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9262A9A"/>
    <w:multiLevelType w:val="hybridMultilevel"/>
    <w:tmpl w:val="2ACA06E8"/>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9250EC"/>
    <w:multiLevelType w:val="hybridMultilevel"/>
    <w:tmpl w:val="7314544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7" w15:restartNumberingAfterBreak="0">
    <w:nsid w:val="434B60F3"/>
    <w:multiLevelType w:val="hybridMultilevel"/>
    <w:tmpl w:val="0EC8546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8"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0"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1"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7970FA9"/>
    <w:multiLevelType w:val="hybridMultilevel"/>
    <w:tmpl w:val="122C65A0"/>
    <w:lvl w:ilvl="0" w:tplc="F9026E54">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7" w15:restartNumberingAfterBreak="0">
    <w:nsid w:val="5B3C4C5F"/>
    <w:multiLevelType w:val="hybridMultilevel"/>
    <w:tmpl w:val="A4361BF2"/>
    <w:lvl w:ilvl="0" w:tplc="8BDE23B0">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8" w15:restartNumberingAfterBreak="0">
    <w:nsid w:val="5BBA48FE"/>
    <w:multiLevelType w:val="hybridMultilevel"/>
    <w:tmpl w:val="4E14CFD6"/>
    <w:lvl w:ilvl="0" w:tplc="FFFFFFFF">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9"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70FEF"/>
    <w:multiLevelType w:val="hybridMultilevel"/>
    <w:tmpl w:val="853E3F90"/>
    <w:lvl w:ilvl="0" w:tplc="FFFFFFFF">
      <w:start w:val="1"/>
      <w:numFmt w:val="lowerLetter"/>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1"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CD0B06"/>
    <w:multiLevelType w:val="hybridMultilevel"/>
    <w:tmpl w:val="4E14CFD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4"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5" w15:restartNumberingAfterBreak="0">
    <w:nsid w:val="6B5972F1"/>
    <w:multiLevelType w:val="hybridMultilevel"/>
    <w:tmpl w:val="C1A6812C"/>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8" w15:restartNumberingAfterBreak="0">
    <w:nsid w:val="730F4D09"/>
    <w:multiLevelType w:val="hybridMultilevel"/>
    <w:tmpl w:val="162AB3A4"/>
    <w:lvl w:ilvl="0" w:tplc="F356C3F4">
      <w:numFmt w:val="bullet"/>
      <w:lvlText w:val="-"/>
      <w:lvlJc w:val="left"/>
      <w:pPr>
        <w:ind w:left="1004" w:hanging="360"/>
      </w:pPr>
      <w:rPr>
        <w:rFonts w:ascii="Calibri Light" w:eastAsiaTheme="minorHAnsi" w:hAnsi="Calibri Light"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5CA2A72"/>
    <w:multiLevelType w:val="hybridMultilevel"/>
    <w:tmpl w:val="C49E9502"/>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1"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40"/>
  </w:num>
  <w:num w:numId="3" w16cid:durableId="182865272">
    <w:abstractNumId w:val="0"/>
  </w:num>
  <w:num w:numId="4" w16cid:durableId="1743529862">
    <w:abstractNumId w:val="6"/>
  </w:num>
  <w:num w:numId="5" w16cid:durableId="1600528640">
    <w:abstractNumId w:val="24"/>
  </w:num>
  <w:num w:numId="6" w16cid:durableId="1521046902">
    <w:abstractNumId w:val="42"/>
  </w:num>
  <w:num w:numId="7" w16cid:durableId="1426882125">
    <w:abstractNumId w:val="31"/>
  </w:num>
  <w:num w:numId="8" w16cid:durableId="391927220">
    <w:abstractNumId w:val="23"/>
  </w:num>
  <w:num w:numId="9" w16cid:durableId="142625229">
    <w:abstractNumId w:val="36"/>
  </w:num>
  <w:num w:numId="10" w16cid:durableId="1930844248">
    <w:abstractNumId w:val="10"/>
  </w:num>
  <w:num w:numId="11" w16cid:durableId="984091876">
    <w:abstractNumId w:val="12"/>
  </w:num>
  <w:num w:numId="12" w16cid:durableId="194393975">
    <w:abstractNumId w:val="29"/>
  </w:num>
  <w:num w:numId="13" w16cid:durableId="602689775">
    <w:abstractNumId w:val="22"/>
  </w:num>
  <w:num w:numId="14" w16cid:durableId="1465736471">
    <w:abstractNumId w:val="33"/>
  </w:num>
  <w:num w:numId="15" w16cid:durableId="163479234">
    <w:abstractNumId w:val="19"/>
  </w:num>
  <w:num w:numId="16" w16cid:durableId="1612392146">
    <w:abstractNumId w:val="8"/>
  </w:num>
  <w:num w:numId="17" w16cid:durableId="807355471">
    <w:abstractNumId w:val="20"/>
  </w:num>
  <w:num w:numId="18" w16cid:durableId="1318151368">
    <w:abstractNumId w:val="13"/>
  </w:num>
  <w:num w:numId="19" w16cid:durableId="1021973786">
    <w:abstractNumId w:val="34"/>
  </w:num>
  <w:num w:numId="20" w16cid:durableId="1514490820">
    <w:abstractNumId w:val="5"/>
  </w:num>
  <w:num w:numId="21" w16cid:durableId="1753819113">
    <w:abstractNumId w:val="11"/>
  </w:num>
  <w:num w:numId="22" w16cid:durableId="643584198">
    <w:abstractNumId w:val="25"/>
  </w:num>
  <w:num w:numId="23" w16cid:durableId="131868026">
    <w:abstractNumId w:val="41"/>
  </w:num>
  <w:num w:numId="24" w16cid:durableId="1502232210">
    <w:abstractNumId w:val="7"/>
  </w:num>
  <w:num w:numId="25" w16cid:durableId="1303925967">
    <w:abstractNumId w:val="16"/>
  </w:num>
  <w:num w:numId="26" w16cid:durableId="435251145">
    <w:abstractNumId w:val="4"/>
  </w:num>
  <w:num w:numId="27" w16cid:durableId="2040932362">
    <w:abstractNumId w:val="37"/>
  </w:num>
  <w:num w:numId="28" w16cid:durableId="1876575791">
    <w:abstractNumId w:val="1"/>
  </w:num>
  <w:num w:numId="29" w16cid:durableId="1682589656">
    <w:abstractNumId w:val="14"/>
  </w:num>
  <w:num w:numId="30" w16cid:durableId="893077576">
    <w:abstractNumId w:val="18"/>
  </w:num>
  <w:num w:numId="31" w16cid:durableId="1830365204">
    <w:abstractNumId w:val="21"/>
  </w:num>
  <w:num w:numId="32" w16cid:durableId="1361127359">
    <w:abstractNumId w:val="3"/>
  </w:num>
  <w:num w:numId="33" w16cid:durableId="1938904392">
    <w:abstractNumId w:val="38"/>
  </w:num>
  <w:num w:numId="34" w16cid:durableId="1595895960">
    <w:abstractNumId w:val="17"/>
  </w:num>
  <w:num w:numId="35" w16cid:durableId="130905525">
    <w:abstractNumId w:val="26"/>
  </w:num>
  <w:num w:numId="36" w16cid:durableId="150754482">
    <w:abstractNumId w:val="30"/>
  </w:num>
  <w:num w:numId="37" w16cid:durableId="1294946292">
    <w:abstractNumId w:val="9"/>
  </w:num>
  <w:num w:numId="38" w16cid:durableId="1447657356">
    <w:abstractNumId w:val="35"/>
  </w:num>
  <w:num w:numId="39" w16cid:durableId="178204420">
    <w:abstractNumId w:val="39"/>
  </w:num>
  <w:num w:numId="40" w16cid:durableId="167646235">
    <w:abstractNumId w:val="2"/>
  </w:num>
  <w:num w:numId="41" w16cid:durableId="2104760029">
    <w:abstractNumId w:val="27"/>
  </w:num>
  <w:num w:numId="42" w16cid:durableId="267809264">
    <w:abstractNumId w:val="32"/>
  </w:num>
  <w:num w:numId="43" w16cid:durableId="178654135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5DD"/>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58A"/>
    <w:rsid w:val="00063B46"/>
    <w:rsid w:val="0006577B"/>
    <w:rsid w:val="0006598D"/>
    <w:rsid w:val="00066853"/>
    <w:rsid w:val="000670E7"/>
    <w:rsid w:val="00067204"/>
    <w:rsid w:val="0006771A"/>
    <w:rsid w:val="00067A28"/>
    <w:rsid w:val="00070C08"/>
    <w:rsid w:val="00071F56"/>
    <w:rsid w:val="000723E7"/>
    <w:rsid w:val="000728DC"/>
    <w:rsid w:val="00072BCD"/>
    <w:rsid w:val="00073147"/>
    <w:rsid w:val="0007323E"/>
    <w:rsid w:val="0007396B"/>
    <w:rsid w:val="0007486C"/>
    <w:rsid w:val="00074C73"/>
    <w:rsid w:val="00075061"/>
    <w:rsid w:val="00075818"/>
    <w:rsid w:val="000767B0"/>
    <w:rsid w:val="00077ADC"/>
    <w:rsid w:val="000802CD"/>
    <w:rsid w:val="00082B4A"/>
    <w:rsid w:val="000849E9"/>
    <w:rsid w:val="000852E0"/>
    <w:rsid w:val="00085687"/>
    <w:rsid w:val="00085C98"/>
    <w:rsid w:val="00085DE3"/>
    <w:rsid w:val="000868ED"/>
    <w:rsid w:val="00086D59"/>
    <w:rsid w:val="00090CBE"/>
    <w:rsid w:val="00092113"/>
    <w:rsid w:val="00092DB1"/>
    <w:rsid w:val="00094F06"/>
    <w:rsid w:val="00096773"/>
    <w:rsid w:val="000A107E"/>
    <w:rsid w:val="000A2A7B"/>
    <w:rsid w:val="000A4D36"/>
    <w:rsid w:val="000A6AFB"/>
    <w:rsid w:val="000A7DAA"/>
    <w:rsid w:val="000B0E07"/>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1D63"/>
    <w:rsid w:val="000D3D96"/>
    <w:rsid w:val="000D4531"/>
    <w:rsid w:val="000D5677"/>
    <w:rsid w:val="000D64D2"/>
    <w:rsid w:val="000D6D3C"/>
    <w:rsid w:val="000D7124"/>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739"/>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B73"/>
    <w:rsid w:val="00123FD1"/>
    <w:rsid w:val="00124DD6"/>
    <w:rsid w:val="00124E52"/>
    <w:rsid w:val="001255BC"/>
    <w:rsid w:val="001258EF"/>
    <w:rsid w:val="00126542"/>
    <w:rsid w:val="00127886"/>
    <w:rsid w:val="00130B61"/>
    <w:rsid w:val="00130ECC"/>
    <w:rsid w:val="00131654"/>
    <w:rsid w:val="00132233"/>
    <w:rsid w:val="00133D95"/>
    <w:rsid w:val="001340F2"/>
    <w:rsid w:val="00134FA1"/>
    <w:rsid w:val="0013514C"/>
    <w:rsid w:val="00135D90"/>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6C9E"/>
    <w:rsid w:val="00147870"/>
    <w:rsid w:val="0015005F"/>
    <w:rsid w:val="0015146F"/>
    <w:rsid w:val="00152516"/>
    <w:rsid w:val="0015292B"/>
    <w:rsid w:val="001532BF"/>
    <w:rsid w:val="00153917"/>
    <w:rsid w:val="001541B8"/>
    <w:rsid w:val="001545B0"/>
    <w:rsid w:val="0015502D"/>
    <w:rsid w:val="00156014"/>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151F"/>
    <w:rsid w:val="00192C38"/>
    <w:rsid w:val="00192D0A"/>
    <w:rsid w:val="00193A7B"/>
    <w:rsid w:val="00195076"/>
    <w:rsid w:val="00195786"/>
    <w:rsid w:val="0019639B"/>
    <w:rsid w:val="0019694B"/>
    <w:rsid w:val="00196E1A"/>
    <w:rsid w:val="00197472"/>
    <w:rsid w:val="00197B31"/>
    <w:rsid w:val="00197B50"/>
    <w:rsid w:val="001A128F"/>
    <w:rsid w:val="001A12C4"/>
    <w:rsid w:val="001A149B"/>
    <w:rsid w:val="001A2BFF"/>
    <w:rsid w:val="001A2F11"/>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4724"/>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381"/>
    <w:rsid w:val="0020490D"/>
    <w:rsid w:val="0020548E"/>
    <w:rsid w:val="00207FBA"/>
    <w:rsid w:val="00210B4C"/>
    <w:rsid w:val="00210EC2"/>
    <w:rsid w:val="00210F50"/>
    <w:rsid w:val="00211751"/>
    <w:rsid w:val="00211DB9"/>
    <w:rsid w:val="0021204D"/>
    <w:rsid w:val="002129C0"/>
    <w:rsid w:val="00212C57"/>
    <w:rsid w:val="002145EA"/>
    <w:rsid w:val="0021461A"/>
    <w:rsid w:val="0022170F"/>
    <w:rsid w:val="002233C8"/>
    <w:rsid w:val="002234D5"/>
    <w:rsid w:val="00223974"/>
    <w:rsid w:val="00223A83"/>
    <w:rsid w:val="00225D47"/>
    <w:rsid w:val="00225F6E"/>
    <w:rsid w:val="00226426"/>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24B"/>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24BF"/>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96D4E"/>
    <w:rsid w:val="002A1992"/>
    <w:rsid w:val="002A25F8"/>
    <w:rsid w:val="002A2DD8"/>
    <w:rsid w:val="002A2FF4"/>
    <w:rsid w:val="002A3091"/>
    <w:rsid w:val="002A346E"/>
    <w:rsid w:val="002A34DE"/>
    <w:rsid w:val="002A3959"/>
    <w:rsid w:val="002A3D38"/>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04"/>
    <w:rsid w:val="002D52B1"/>
    <w:rsid w:val="002D6F03"/>
    <w:rsid w:val="002D708F"/>
    <w:rsid w:val="002E0139"/>
    <w:rsid w:val="002E0BC7"/>
    <w:rsid w:val="002E13FD"/>
    <w:rsid w:val="002E19B8"/>
    <w:rsid w:val="002E2037"/>
    <w:rsid w:val="002E372F"/>
    <w:rsid w:val="002E45E3"/>
    <w:rsid w:val="002E5052"/>
    <w:rsid w:val="002E5215"/>
    <w:rsid w:val="002E5286"/>
    <w:rsid w:val="002E52C8"/>
    <w:rsid w:val="002E5A8A"/>
    <w:rsid w:val="002E6DE1"/>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2E0F"/>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BB9"/>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0EC"/>
    <w:rsid w:val="0035528C"/>
    <w:rsid w:val="0035562E"/>
    <w:rsid w:val="00356D03"/>
    <w:rsid w:val="00356EC4"/>
    <w:rsid w:val="003573A2"/>
    <w:rsid w:val="00357417"/>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1AEF"/>
    <w:rsid w:val="00372C86"/>
    <w:rsid w:val="00373099"/>
    <w:rsid w:val="00374F15"/>
    <w:rsid w:val="00375082"/>
    <w:rsid w:val="003757D3"/>
    <w:rsid w:val="00375DB1"/>
    <w:rsid w:val="0037678B"/>
    <w:rsid w:val="00376EAC"/>
    <w:rsid w:val="00377570"/>
    <w:rsid w:val="00380278"/>
    <w:rsid w:val="003808CC"/>
    <w:rsid w:val="00381500"/>
    <w:rsid w:val="0038196C"/>
    <w:rsid w:val="00381A19"/>
    <w:rsid w:val="00382CAF"/>
    <w:rsid w:val="00383DF7"/>
    <w:rsid w:val="00384A89"/>
    <w:rsid w:val="00385DE9"/>
    <w:rsid w:val="00386074"/>
    <w:rsid w:val="003862B0"/>
    <w:rsid w:val="00386EBA"/>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4B5B"/>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07EE"/>
    <w:rsid w:val="003D1364"/>
    <w:rsid w:val="003D13C7"/>
    <w:rsid w:val="003D432B"/>
    <w:rsid w:val="003D44D6"/>
    <w:rsid w:val="003D4774"/>
    <w:rsid w:val="003D50CE"/>
    <w:rsid w:val="003D6CAB"/>
    <w:rsid w:val="003D74D9"/>
    <w:rsid w:val="003D75DC"/>
    <w:rsid w:val="003E2A83"/>
    <w:rsid w:val="003E2EBE"/>
    <w:rsid w:val="003E37A8"/>
    <w:rsid w:val="003E3854"/>
    <w:rsid w:val="003E4682"/>
    <w:rsid w:val="003E47D0"/>
    <w:rsid w:val="003E537B"/>
    <w:rsid w:val="003E5B3B"/>
    <w:rsid w:val="003E6A9C"/>
    <w:rsid w:val="003F1022"/>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1D1"/>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066B"/>
    <w:rsid w:val="00431EFB"/>
    <w:rsid w:val="00432369"/>
    <w:rsid w:val="004327BF"/>
    <w:rsid w:val="00432A45"/>
    <w:rsid w:val="00433473"/>
    <w:rsid w:val="00433A3A"/>
    <w:rsid w:val="00433DD8"/>
    <w:rsid w:val="00433E09"/>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0576"/>
    <w:rsid w:val="0045086C"/>
    <w:rsid w:val="004515D3"/>
    <w:rsid w:val="00452342"/>
    <w:rsid w:val="00452719"/>
    <w:rsid w:val="00452E6C"/>
    <w:rsid w:val="004538C5"/>
    <w:rsid w:val="004552E9"/>
    <w:rsid w:val="00456130"/>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396A"/>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605"/>
    <w:rsid w:val="004A1A10"/>
    <w:rsid w:val="004A1D94"/>
    <w:rsid w:val="004A2B05"/>
    <w:rsid w:val="004A2C6C"/>
    <w:rsid w:val="004A2EC9"/>
    <w:rsid w:val="004A4147"/>
    <w:rsid w:val="004A5EFE"/>
    <w:rsid w:val="004A5FED"/>
    <w:rsid w:val="004A6A0B"/>
    <w:rsid w:val="004A7F1E"/>
    <w:rsid w:val="004B0E50"/>
    <w:rsid w:val="004B33A6"/>
    <w:rsid w:val="004B4058"/>
    <w:rsid w:val="004B51DC"/>
    <w:rsid w:val="004B5471"/>
    <w:rsid w:val="004B5880"/>
    <w:rsid w:val="004B7314"/>
    <w:rsid w:val="004B7828"/>
    <w:rsid w:val="004B7A36"/>
    <w:rsid w:val="004B7EF1"/>
    <w:rsid w:val="004C0825"/>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44E"/>
    <w:rsid w:val="004D1E05"/>
    <w:rsid w:val="004D2B5E"/>
    <w:rsid w:val="004D2C61"/>
    <w:rsid w:val="004D3C0E"/>
    <w:rsid w:val="004D409A"/>
    <w:rsid w:val="004D4554"/>
    <w:rsid w:val="004D5B3E"/>
    <w:rsid w:val="004D669C"/>
    <w:rsid w:val="004D7255"/>
    <w:rsid w:val="004D729D"/>
    <w:rsid w:val="004E1D52"/>
    <w:rsid w:val="004E2A10"/>
    <w:rsid w:val="004E2E4A"/>
    <w:rsid w:val="004E4F91"/>
    <w:rsid w:val="004E58D9"/>
    <w:rsid w:val="004E70E0"/>
    <w:rsid w:val="004E72A2"/>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04ED"/>
    <w:rsid w:val="0050138E"/>
    <w:rsid w:val="00501B1B"/>
    <w:rsid w:val="0050232B"/>
    <w:rsid w:val="00503383"/>
    <w:rsid w:val="00504554"/>
    <w:rsid w:val="00505183"/>
    <w:rsid w:val="005053E1"/>
    <w:rsid w:val="00507124"/>
    <w:rsid w:val="00507178"/>
    <w:rsid w:val="005077DC"/>
    <w:rsid w:val="00507BE4"/>
    <w:rsid w:val="00510121"/>
    <w:rsid w:val="005105FB"/>
    <w:rsid w:val="0051157D"/>
    <w:rsid w:val="005125B0"/>
    <w:rsid w:val="00513CFC"/>
    <w:rsid w:val="00513FC7"/>
    <w:rsid w:val="005144C6"/>
    <w:rsid w:val="00514E50"/>
    <w:rsid w:val="00515B26"/>
    <w:rsid w:val="00516A36"/>
    <w:rsid w:val="0052040B"/>
    <w:rsid w:val="005218E7"/>
    <w:rsid w:val="00522179"/>
    <w:rsid w:val="0052243B"/>
    <w:rsid w:val="005224F9"/>
    <w:rsid w:val="00522BA0"/>
    <w:rsid w:val="0052380B"/>
    <w:rsid w:val="00524E2E"/>
    <w:rsid w:val="00526548"/>
    <w:rsid w:val="00527329"/>
    <w:rsid w:val="0052745C"/>
    <w:rsid w:val="0052750F"/>
    <w:rsid w:val="0052775C"/>
    <w:rsid w:val="00530990"/>
    <w:rsid w:val="00531E15"/>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887"/>
    <w:rsid w:val="00581FBC"/>
    <w:rsid w:val="0058267E"/>
    <w:rsid w:val="00582F2D"/>
    <w:rsid w:val="00583826"/>
    <w:rsid w:val="0058591E"/>
    <w:rsid w:val="00585E04"/>
    <w:rsid w:val="0058675F"/>
    <w:rsid w:val="00590E3A"/>
    <w:rsid w:val="005917CF"/>
    <w:rsid w:val="00592588"/>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4A0C"/>
    <w:rsid w:val="005A508E"/>
    <w:rsid w:val="005A55E4"/>
    <w:rsid w:val="005A6077"/>
    <w:rsid w:val="005A701F"/>
    <w:rsid w:val="005A7A23"/>
    <w:rsid w:val="005B0283"/>
    <w:rsid w:val="005B268D"/>
    <w:rsid w:val="005B2BC0"/>
    <w:rsid w:val="005B462B"/>
    <w:rsid w:val="005B49AF"/>
    <w:rsid w:val="005B5371"/>
    <w:rsid w:val="005B5F6F"/>
    <w:rsid w:val="005B6069"/>
    <w:rsid w:val="005B6776"/>
    <w:rsid w:val="005B67A4"/>
    <w:rsid w:val="005B708C"/>
    <w:rsid w:val="005B786F"/>
    <w:rsid w:val="005B7F85"/>
    <w:rsid w:val="005C1287"/>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A6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E73DE"/>
    <w:rsid w:val="005F0248"/>
    <w:rsid w:val="005F0B3A"/>
    <w:rsid w:val="005F121C"/>
    <w:rsid w:val="005F16A2"/>
    <w:rsid w:val="005F3978"/>
    <w:rsid w:val="005F5B53"/>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2C5D"/>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4797F"/>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56C1"/>
    <w:rsid w:val="00657452"/>
    <w:rsid w:val="00657CAF"/>
    <w:rsid w:val="00657FA1"/>
    <w:rsid w:val="006605AD"/>
    <w:rsid w:val="006606A5"/>
    <w:rsid w:val="00661396"/>
    <w:rsid w:val="0066195C"/>
    <w:rsid w:val="0066324F"/>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AE"/>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B64"/>
    <w:rsid w:val="006D4E36"/>
    <w:rsid w:val="006D58A5"/>
    <w:rsid w:val="006D5B5A"/>
    <w:rsid w:val="006D6D27"/>
    <w:rsid w:val="006D7741"/>
    <w:rsid w:val="006D779D"/>
    <w:rsid w:val="006D7A70"/>
    <w:rsid w:val="006D7B9B"/>
    <w:rsid w:val="006E0280"/>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842"/>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495D"/>
    <w:rsid w:val="00725455"/>
    <w:rsid w:val="00726936"/>
    <w:rsid w:val="00727893"/>
    <w:rsid w:val="00733396"/>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3D4"/>
    <w:rsid w:val="00753BFF"/>
    <w:rsid w:val="00753FD3"/>
    <w:rsid w:val="007543D8"/>
    <w:rsid w:val="007549BB"/>
    <w:rsid w:val="00756002"/>
    <w:rsid w:val="00756105"/>
    <w:rsid w:val="00756F51"/>
    <w:rsid w:val="007570EE"/>
    <w:rsid w:val="00757DC3"/>
    <w:rsid w:val="00761093"/>
    <w:rsid w:val="00761F4E"/>
    <w:rsid w:val="0076267D"/>
    <w:rsid w:val="00762A88"/>
    <w:rsid w:val="00764283"/>
    <w:rsid w:val="007646F5"/>
    <w:rsid w:val="007648D9"/>
    <w:rsid w:val="007655D0"/>
    <w:rsid w:val="00766336"/>
    <w:rsid w:val="00770787"/>
    <w:rsid w:val="007714E3"/>
    <w:rsid w:val="00771BDE"/>
    <w:rsid w:val="00772520"/>
    <w:rsid w:val="00772C49"/>
    <w:rsid w:val="00773997"/>
    <w:rsid w:val="00774281"/>
    <w:rsid w:val="007745A5"/>
    <w:rsid w:val="007747C9"/>
    <w:rsid w:val="00776C3E"/>
    <w:rsid w:val="00777091"/>
    <w:rsid w:val="00777379"/>
    <w:rsid w:val="007805A6"/>
    <w:rsid w:val="007819CD"/>
    <w:rsid w:val="007826FE"/>
    <w:rsid w:val="00783003"/>
    <w:rsid w:val="00783C74"/>
    <w:rsid w:val="00784007"/>
    <w:rsid w:val="0078464C"/>
    <w:rsid w:val="007847D2"/>
    <w:rsid w:val="007861EA"/>
    <w:rsid w:val="0078680C"/>
    <w:rsid w:val="00791936"/>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2C14"/>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8BE"/>
    <w:rsid w:val="007B6A5D"/>
    <w:rsid w:val="007C01E5"/>
    <w:rsid w:val="007C1359"/>
    <w:rsid w:val="007C35CF"/>
    <w:rsid w:val="007C394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566"/>
    <w:rsid w:val="007D7C23"/>
    <w:rsid w:val="007E00EC"/>
    <w:rsid w:val="007E052F"/>
    <w:rsid w:val="007E0F6E"/>
    <w:rsid w:val="007E1B92"/>
    <w:rsid w:val="007E1BAD"/>
    <w:rsid w:val="007E2989"/>
    <w:rsid w:val="007E2F5A"/>
    <w:rsid w:val="007E3ABD"/>
    <w:rsid w:val="007E47AD"/>
    <w:rsid w:val="007E4C0F"/>
    <w:rsid w:val="007E665E"/>
    <w:rsid w:val="007E70CC"/>
    <w:rsid w:val="007E7AD6"/>
    <w:rsid w:val="007F024A"/>
    <w:rsid w:val="007F1E1E"/>
    <w:rsid w:val="007F2086"/>
    <w:rsid w:val="007F43F0"/>
    <w:rsid w:val="007F48C8"/>
    <w:rsid w:val="007F4A9B"/>
    <w:rsid w:val="007F4FE7"/>
    <w:rsid w:val="007F531A"/>
    <w:rsid w:val="007F56AB"/>
    <w:rsid w:val="007F5AE5"/>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15D55"/>
    <w:rsid w:val="00820F55"/>
    <w:rsid w:val="00821030"/>
    <w:rsid w:val="00821578"/>
    <w:rsid w:val="008216C9"/>
    <w:rsid w:val="0082232B"/>
    <w:rsid w:val="00822E22"/>
    <w:rsid w:val="008236EF"/>
    <w:rsid w:val="00824523"/>
    <w:rsid w:val="00825564"/>
    <w:rsid w:val="008275A0"/>
    <w:rsid w:val="00827E75"/>
    <w:rsid w:val="008306F9"/>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824"/>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3EB0"/>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4755"/>
    <w:rsid w:val="008953B5"/>
    <w:rsid w:val="00895E47"/>
    <w:rsid w:val="00895F2F"/>
    <w:rsid w:val="00896861"/>
    <w:rsid w:val="00896E66"/>
    <w:rsid w:val="00897CF3"/>
    <w:rsid w:val="008A05C8"/>
    <w:rsid w:val="008A171D"/>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9A9"/>
    <w:rsid w:val="008C0A1D"/>
    <w:rsid w:val="008C0D89"/>
    <w:rsid w:val="008C23C0"/>
    <w:rsid w:val="008C2B39"/>
    <w:rsid w:val="008C30C7"/>
    <w:rsid w:val="008C385A"/>
    <w:rsid w:val="008C4EFF"/>
    <w:rsid w:val="008C4F7E"/>
    <w:rsid w:val="008C7705"/>
    <w:rsid w:val="008C781E"/>
    <w:rsid w:val="008D0D48"/>
    <w:rsid w:val="008D17B9"/>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1A4C"/>
    <w:rsid w:val="008F2312"/>
    <w:rsid w:val="008F3C1E"/>
    <w:rsid w:val="008F3E5F"/>
    <w:rsid w:val="008F41DA"/>
    <w:rsid w:val="008F4619"/>
    <w:rsid w:val="008F68AF"/>
    <w:rsid w:val="008F7329"/>
    <w:rsid w:val="008F7662"/>
    <w:rsid w:val="009010B3"/>
    <w:rsid w:val="009014BB"/>
    <w:rsid w:val="00901717"/>
    <w:rsid w:val="0090234E"/>
    <w:rsid w:val="00902DCF"/>
    <w:rsid w:val="00904258"/>
    <w:rsid w:val="00904AFA"/>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89F"/>
    <w:rsid w:val="00931978"/>
    <w:rsid w:val="00931B3F"/>
    <w:rsid w:val="0093317F"/>
    <w:rsid w:val="00933426"/>
    <w:rsid w:val="00933615"/>
    <w:rsid w:val="00933A83"/>
    <w:rsid w:val="0093511F"/>
    <w:rsid w:val="00935424"/>
    <w:rsid w:val="00936E79"/>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4F0F"/>
    <w:rsid w:val="00975C26"/>
    <w:rsid w:val="00980142"/>
    <w:rsid w:val="009804A3"/>
    <w:rsid w:val="009804AE"/>
    <w:rsid w:val="0098121D"/>
    <w:rsid w:val="00981329"/>
    <w:rsid w:val="0098176D"/>
    <w:rsid w:val="0098201B"/>
    <w:rsid w:val="0098444A"/>
    <w:rsid w:val="00984AF4"/>
    <w:rsid w:val="009859BE"/>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31F"/>
    <w:rsid w:val="009A3C94"/>
    <w:rsid w:val="009A3DE5"/>
    <w:rsid w:val="009A411B"/>
    <w:rsid w:val="009A457D"/>
    <w:rsid w:val="009A45E9"/>
    <w:rsid w:val="009A477B"/>
    <w:rsid w:val="009A47EE"/>
    <w:rsid w:val="009A4D0E"/>
    <w:rsid w:val="009A620A"/>
    <w:rsid w:val="009A6514"/>
    <w:rsid w:val="009A68C6"/>
    <w:rsid w:val="009B2400"/>
    <w:rsid w:val="009B4B6E"/>
    <w:rsid w:val="009B5EFF"/>
    <w:rsid w:val="009B69D5"/>
    <w:rsid w:val="009B6D25"/>
    <w:rsid w:val="009B6D9C"/>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C7B30"/>
    <w:rsid w:val="009D26AA"/>
    <w:rsid w:val="009D2883"/>
    <w:rsid w:val="009D35B6"/>
    <w:rsid w:val="009D37C0"/>
    <w:rsid w:val="009D4761"/>
    <w:rsid w:val="009D4C73"/>
    <w:rsid w:val="009D5787"/>
    <w:rsid w:val="009D6E46"/>
    <w:rsid w:val="009D72AA"/>
    <w:rsid w:val="009D785A"/>
    <w:rsid w:val="009D7C74"/>
    <w:rsid w:val="009E126E"/>
    <w:rsid w:val="009E13BD"/>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3B3D"/>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02EA"/>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1F58"/>
    <w:rsid w:val="00A32194"/>
    <w:rsid w:val="00A32BFF"/>
    <w:rsid w:val="00A32CD1"/>
    <w:rsid w:val="00A33781"/>
    <w:rsid w:val="00A3379F"/>
    <w:rsid w:val="00A34CF2"/>
    <w:rsid w:val="00A35D72"/>
    <w:rsid w:val="00A35DA9"/>
    <w:rsid w:val="00A35EDE"/>
    <w:rsid w:val="00A376AA"/>
    <w:rsid w:val="00A37A35"/>
    <w:rsid w:val="00A37D33"/>
    <w:rsid w:val="00A41281"/>
    <w:rsid w:val="00A41600"/>
    <w:rsid w:val="00A41BF0"/>
    <w:rsid w:val="00A432CF"/>
    <w:rsid w:val="00A43DE4"/>
    <w:rsid w:val="00A44FD8"/>
    <w:rsid w:val="00A45722"/>
    <w:rsid w:val="00A464CC"/>
    <w:rsid w:val="00A467B8"/>
    <w:rsid w:val="00A46C3A"/>
    <w:rsid w:val="00A50105"/>
    <w:rsid w:val="00A50209"/>
    <w:rsid w:val="00A50563"/>
    <w:rsid w:val="00A5101A"/>
    <w:rsid w:val="00A512EA"/>
    <w:rsid w:val="00A52D1C"/>
    <w:rsid w:val="00A53033"/>
    <w:rsid w:val="00A535AD"/>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628F"/>
    <w:rsid w:val="00A674AD"/>
    <w:rsid w:val="00A67580"/>
    <w:rsid w:val="00A67ADA"/>
    <w:rsid w:val="00A67B47"/>
    <w:rsid w:val="00A67C46"/>
    <w:rsid w:val="00A7043E"/>
    <w:rsid w:val="00A71315"/>
    <w:rsid w:val="00A72495"/>
    <w:rsid w:val="00A7256A"/>
    <w:rsid w:val="00A72697"/>
    <w:rsid w:val="00A73780"/>
    <w:rsid w:val="00A73FD6"/>
    <w:rsid w:val="00A745DF"/>
    <w:rsid w:val="00A75048"/>
    <w:rsid w:val="00A75240"/>
    <w:rsid w:val="00A757E8"/>
    <w:rsid w:val="00A75D00"/>
    <w:rsid w:val="00A7668C"/>
    <w:rsid w:val="00A76836"/>
    <w:rsid w:val="00A77421"/>
    <w:rsid w:val="00A77850"/>
    <w:rsid w:val="00A80A15"/>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4D51"/>
    <w:rsid w:val="00A955A7"/>
    <w:rsid w:val="00A965FB"/>
    <w:rsid w:val="00A96694"/>
    <w:rsid w:val="00A96F12"/>
    <w:rsid w:val="00AA00E4"/>
    <w:rsid w:val="00AA0575"/>
    <w:rsid w:val="00AA1614"/>
    <w:rsid w:val="00AA2C7E"/>
    <w:rsid w:val="00AA31FB"/>
    <w:rsid w:val="00AA3301"/>
    <w:rsid w:val="00AA3BDA"/>
    <w:rsid w:val="00AA48C3"/>
    <w:rsid w:val="00AA4B81"/>
    <w:rsid w:val="00AA6160"/>
    <w:rsid w:val="00AA6304"/>
    <w:rsid w:val="00AA671D"/>
    <w:rsid w:val="00AA7768"/>
    <w:rsid w:val="00AA7E5F"/>
    <w:rsid w:val="00AB00D9"/>
    <w:rsid w:val="00AB0591"/>
    <w:rsid w:val="00AB07AC"/>
    <w:rsid w:val="00AB1872"/>
    <w:rsid w:val="00AB1A31"/>
    <w:rsid w:val="00AB2739"/>
    <w:rsid w:val="00AB2DF3"/>
    <w:rsid w:val="00AB3912"/>
    <w:rsid w:val="00AB3D5F"/>
    <w:rsid w:val="00AB50F7"/>
    <w:rsid w:val="00AB5D73"/>
    <w:rsid w:val="00AB6149"/>
    <w:rsid w:val="00AB78EE"/>
    <w:rsid w:val="00AC0008"/>
    <w:rsid w:val="00AC0D4A"/>
    <w:rsid w:val="00AC0E72"/>
    <w:rsid w:val="00AC0EFB"/>
    <w:rsid w:val="00AC129E"/>
    <w:rsid w:val="00AC15AC"/>
    <w:rsid w:val="00AC16AE"/>
    <w:rsid w:val="00AC1CDA"/>
    <w:rsid w:val="00AC317B"/>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7B9"/>
    <w:rsid w:val="00AD4D62"/>
    <w:rsid w:val="00AD6F43"/>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625"/>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0AB3"/>
    <w:rsid w:val="00B412F2"/>
    <w:rsid w:val="00B414FF"/>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780"/>
    <w:rsid w:val="00B97EE0"/>
    <w:rsid w:val="00BA08DE"/>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ACE"/>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9A0"/>
    <w:rsid w:val="00BC6F44"/>
    <w:rsid w:val="00BC756B"/>
    <w:rsid w:val="00BD2029"/>
    <w:rsid w:val="00BD2CDA"/>
    <w:rsid w:val="00BD3D9C"/>
    <w:rsid w:val="00BD65FC"/>
    <w:rsid w:val="00BD6AB9"/>
    <w:rsid w:val="00BE08E9"/>
    <w:rsid w:val="00BE112A"/>
    <w:rsid w:val="00BE11B7"/>
    <w:rsid w:val="00BE1218"/>
    <w:rsid w:val="00BE1457"/>
    <w:rsid w:val="00BE16D1"/>
    <w:rsid w:val="00BE1B18"/>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5D5B"/>
    <w:rsid w:val="00BF6176"/>
    <w:rsid w:val="00BF6AFE"/>
    <w:rsid w:val="00C000F3"/>
    <w:rsid w:val="00C01146"/>
    <w:rsid w:val="00C04229"/>
    <w:rsid w:val="00C04F03"/>
    <w:rsid w:val="00C05786"/>
    <w:rsid w:val="00C05BC5"/>
    <w:rsid w:val="00C06B4A"/>
    <w:rsid w:val="00C06EE9"/>
    <w:rsid w:val="00C076FD"/>
    <w:rsid w:val="00C07AAA"/>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1D3"/>
    <w:rsid w:val="00C54582"/>
    <w:rsid w:val="00C55B92"/>
    <w:rsid w:val="00C562EF"/>
    <w:rsid w:val="00C56814"/>
    <w:rsid w:val="00C56BF6"/>
    <w:rsid w:val="00C56C5A"/>
    <w:rsid w:val="00C57A68"/>
    <w:rsid w:val="00C6106F"/>
    <w:rsid w:val="00C613BE"/>
    <w:rsid w:val="00C62565"/>
    <w:rsid w:val="00C633CE"/>
    <w:rsid w:val="00C63D84"/>
    <w:rsid w:val="00C64409"/>
    <w:rsid w:val="00C6489C"/>
    <w:rsid w:val="00C64D61"/>
    <w:rsid w:val="00C65B6C"/>
    <w:rsid w:val="00C666F8"/>
    <w:rsid w:val="00C66B0B"/>
    <w:rsid w:val="00C67E54"/>
    <w:rsid w:val="00C707D9"/>
    <w:rsid w:val="00C7158E"/>
    <w:rsid w:val="00C719CD"/>
    <w:rsid w:val="00C72C3F"/>
    <w:rsid w:val="00C7386B"/>
    <w:rsid w:val="00C744C8"/>
    <w:rsid w:val="00C74C95"/>
    <w:rsid w:val="00C75139"/>
    <w:rsid w:val="00C758C7"/>
    <w:rsid w:val="00C75D3B"/>
    <w:rsid w:val="00C76E88"/>
    <w:rsid w:val="00C76F07"/>
    <w:rsid w:val="00C77FF8"/>
    <w:rsid w:val="00C81883"/>
    <w:rsid w:val="00C82729"/>
    <w:rsid w:val="00C853A3"/>
    <w:rsid w:val="00C85449"/>
    <w:rsid w:val="00C85ED3"/>
    <w:rsid w:val="00C860F6"/>
    <w:rsid w:val="00C86A24"/>
    <w:rsid w:val="00C877C8"/>
    <w:rsid w:val="00C905A6"/>
    <w:rsid w:val="00C9077F"/>
    <w:rsid w:val="00C93BBA"/>
    <w:rsid w:val="00C947C2"/>
    <w:rsid w:val="00C95549"/>
    <w:rsid w:val="00C96585"/>
    <w:rsid w:val="00C9757C"/>
    <w:rsid w:val="00C97E72"/>
    <w:rsid w:val="00CA24B9"/>
    <w:rsid w:val="00CA24EE"/>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9C7"/>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4FA6"/>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5592"/>
    <w:rsid w:val="00D060BE"/>
    <w:rsid w:val="00D076D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28CC"/>
    <w:rsid w:val="00D42B48"/>
    <w:rsid w:val="00D432C0"/>
    <w:rsid w:val="00D43CE0"/>
    <w:rsid w:val="00D44716"/>
    <w:rsid w:val="00D4472B"/>
    <w:rsid w:val="00D4484B"/>
    <w:rsid w:val="00D44EE9"/>
    <w:rsid w:val="00D44F9B"/>
    <w:rsid w:val="00D4574F"/>
    <w:rsid w:val="00D460D6"/>
    <w:rsid w:val="00D466C4"/>
    <w:rsid w:val="00D46AAF"/>
    <w:rsid w:val="00D473B4"/>
    <w:rsid w:val="00D479A8"/>
    <w:rsid w:val="00D5115B"/>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536D"/>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26D3"/>
    <w:rsid w:val="00DA3074"/>
    <w:rsid w:val="00DA4C8F"/>
    <w:rsid w:val="00DA571F"/>
    <w:rsid w:val="00DA6AB4"/>
    <w:rsid w:val="00DA7244"/>
    <w:rsid w:val="00DA7BEB"/>
    <w:rsid w:val="00DB14F7"/>
    <w:rsid w:val="00DB2191"/>
    <w:rsid w:val="00DB2295"/>
    <w:rsid w:val="00DB276C"/>
    <w:rsid w:val="00DB2774"/>
    <w:rsid w:val="00DB2B80"/>
    <w:rsid w:val="00DB2FB2"/>
    <w:rsid w:val="00DB303C"/>
    <w:rsid w:val="00DB3519"/>
    <w:rsid w:val="00DB45AF"/>
    <w:rsid w:val="00DB478B"/>
    <w:rsid w:val="00DB4F13"/>
    <w:rsid w:val="00DB51E7"/>
    <w:rsid w:val="00DB56BF"/>
    <w:rsid w:val="00DB647C"/>
    <w:rsid w:val="00DB65B6"/>
    <w:rsid w:val="00DB706D"/>
    <w:rsid w:val="00DB7AFC"/>
    <w:rsid w:val="00DC01C1"/>
    <w:rsid w:val="00DC068D"/>
    <w:rsid w:val="00DC16A8"/>
    <w:rsid w:val="00DC5917"/>
    <w:rsid w:val="00DC6FBC"/>
    <w:rsid w:val="00DC7B50"/>
    <w:rsid w:val="00DD0936"/>
    <w:rsid w:val="00DD0A20"/>
    <w:rsid w:val="00DD0B88"/>
    <w:rsid w:val="00DD1492"/>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680E"/>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480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0780"/>
    <w:rsid w:val="00E5118C"/>
    <w:rsid w:val="00E51716"/>
    <w:rsid w:val="00E519AF"/>
    <w:rsid w:val="00E51E8B"/>
    <w:rsid w:val="00E52255"/>
    <w:rsid w:val="00E532A6"/>
    <w:rsid w:val="00E54409"/>
    <w:rsid w:val="00E5643D"/>
    <w:rsid w:val="00E56E3D"/>
    <w:rsid w:val="00E5798B"/>
    <w:rsid w:val="00E60779"/>
    <w:rsid w:val="00E60E11"/>
    <w:rsid w:val="00E61045"/>
    <w:rsid w:val="00E61258"/>
    <w:rsid w:val="00E6228C"/>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4996"/>
    <w:rsid w:val="00E851A1"/>
    <w:rsid w:val="00E86806"/>
    <w:rsid w:val="00E868E7"/>
    <w:rsid w:val="00E86B48"/>
    <w:rsid w:val="00E9130E"/>
    <w:rsid w:val="00E929B3"/>
    <w:rsid w:val="00E93482"/>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060B"/>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67A"/>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3BF"/>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07EF7"/>
    <w:rsid w:val="00F10D7F"/>
    <w:rsid w:val="00F10F53"/>
    <w:rsid w:val="00F116B3"/>
    <w:rsid w:val="00F128F7"/>
    <w:rsid w:val="00F13618"/>
    <w:rsid w:val="00F138C1"/>
    <w:rsid w:val="00F14D6C"/>
    <w:rsid w:val="00F15061"/>
    <w:rsid w:val="00F156A9"/>
    <w:rsid w:val="00F15927"/>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54D"/>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14"/>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2B9"/>
    <w:rsid w:val="00F82DE6"/>
    <w:rsid w:val="00F83233"/>
    <w:rsid w:val="00F83BDA"/>
    <w:rsid w:val="00F84D96"/>
    <w:rsid w:val="00F84F52"/>
    <w:rsid w:val="00F84F56"/>
    <w:rsid w:val="00F851DD"/>
    <w:rsid w:val="00F85946"/>
    <w:rsid w:val="00F86FC4"/>
    <w:rsid w:val="00F87578"/>
    <w:rsid w:val="00F90F8E"/>
    <w:rsid w:val="00F9143C"/>
    <w:rsid w:val="00F926EF"/>
    <w:rsid w:val="00F92989"/>
    <w:rsid w:val="00F9326B"/>
    <w:rsid w:val="00F93334"/>
    <w:rsid w:val="00F9376C"/>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5B7"/>
    <w:rsid w:val="00FB662F"/>
    <w:rsid w:val="00FB6EFB"/>
    <w:rsid w:val="00FB7FDE"/>
    <w:rsid w:val="00FC022B"/>
    <w:rsid w:val="00FC056C"/>
    <w:rsid w:val="00FC0AA1"/>
    <w:rsid w:val="00FC1015"/>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E7FDD"/>
    <w:rsid w:val="00FF0E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06358A"/>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237084330">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1926307240">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018</Words>
  <Characters>15957</Characters>
  <Application>Microsoft Office Word</Application>
  <DocSecurity>0</DocSecurity>
  <Lines>132</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4</cp:revision>
  <cp:lastPrinted>2017-01-23T16:53:00Z</cp:lastPrinted>
  <dcterms:created xsi:type="dcterms:W3CDTF">2025-01-13T07:07:00Z</dcterms:created>
  <dcterms:modified xsi:type="dcterms:W3CDTF">2025-0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